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ECF1F" w14:textId="5EEB6E9A" w:rsidR="009636A7" w:rsidRPr="008E268A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E268A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8E268A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36408A" w:rsidRPr="008E268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ประทับตรารับรองหนังสือมอบอำนาจเครื่องสำอาง</w:t>
      </w:r>
    </w:p>
    <w:p w14:paraId="61ECB924" w14:textId="77777777" w:rsidR="00513AE8" w:rsidRPr="008E268A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8E268A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8E268A">
        <w:rPr>
          <w:rFonts w:ascii="TH SarabunPSK" w:hAnsi="TH SarabunPSK" w:cs="TH SarabunPSK"/>
          <w:b/>
          <w:bCs/>
          <w:sz w:val="28"/>
        </w:rPr>
        <w:t>:</w:t>
      </w:r>
      <w:r w:rsidR="008B4E9A" w:rsidRPr="008E268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8E268A">
        <w:rPr>
          <w:rFonts w:ascii="TH SarabunPSK" w:hAnsi="TH SarabunPSK" w:cs="TH SarabunPSK"/>
          <w:noProof/>
          <w:sz w:val="28"/>
          <w:cs/>
        </w:rPr>
        <w:t>สำนักงานคณะกรรมการอาหารและยา</w:t>
      </w:r>
      <w:r w:rsidR="00081011" w:rsidRPr="008E268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8E268A">
        <w:rPr>
          <w:rFonts w:ascii="TH SarabunPSK" w:hAnsi="TH SarabunPSK" w:cs="TH SarabunPSK"/>
          <w:noProof/>
          <w:sz w:val="28"/>
          <w:cs/>
        </w:rPr>
        <w:t>กระทรวงสาธารณสุข</w:t>
      </w:r>
      <w:r w:rsidRPr="008E268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66AD42A0" w14:textId="515482BA" w:rsidR="00740A7B" w:rsidRPr="008E268A" w:rsidRDefault="00740A7B" w:rsidP="00740A7B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  <w:r w:rsidRPr="008E268A">
        <w:rPr>
          <w:rFonts w:ascii="TH SarabunPSK" w:hAnsi="TH SarabunPSK" w:cs="TH SarabunPSK"/>
          <w:b/>
          <w:bCs/>
          <w:sz w:val="28"/>
          <w:u w:val="single"/>
        </w:rPr>
        <w:tab/>
      </w:r>
    </w:p>
    <w:p w14:paraId="26F854E6" w14:textId="3D77E575" w:rsidR="00740A7B" w:rsidRPr="008E268A" w:rsidRDefault="00740A7B" w:rsidP="00740A7B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8E268A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ในการยื่นคำขอ และในการพิจารณาอนุญาต</w:t>
      </w:r>
    </w:p>
    <w:p w14:paraId="0834FE03" w14:textId="77777777" w:rsidR="00B83334" w:rsidRPr="008E268A" w:rsidRDefault="00740A7B" w:rsidP="0036408A">
      <w:pPr>
        <w:spacing w:after="0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 w:hint="cs"/>
          <w:b/>
          <w:bCs/>
          <w:noProof/>
          <w:sz w:val="28"/>
          <w:cs/>
        </w:rPr>
        <w:t xml:space="preserve">รายละเอียด </w:t>
      </w:r>
      <w:r w:rsidRPr="008E268A">
        <w:rPr>
          <w:rFonts w:ascii="TH SarabunPSK" w:hAnsi="TH SarabunPSK" w:cs="TH SarabunPSK"/>
          <w:b/>
          <w:bCs/>
          <w:noProof/>
          <w:sz w:val="28"/>
        </w:rPr>
        <w:t>:</w:t>
      </w:r>
      <w:r w:rsidRPr="008E268A">
        <w:rPr>
          <w:rFonts w:ascii="TH SarabunPSK" w:hAnsi="TH SarabunPSK" w:cs="TH SarabunPSK"/>
          <w:noProof/>
          <w:sz w:val="28"/>
        </w:rPr>
        <w:t xml:space="preserve"> </w:t>
      </w:r>
    </w:p>
    <w:p w14:paraId="4CAF9DBB" w14:textId="58FBFA84" w:rsidR="00A55168" w:rsidRPr="008E268A" w:rsidRDefault="0036408A" w:rsidP="00A55168">
      <w:pPr>
        <w:pStyle w:val="ListParagraph"/>
        <w:numPr>
          <w:ilvl w:val="0"/>
          <w:numId w:val="13"/>
        </w:numPr>
        <w:spacing w:after="0"/>
        <w:ind w:left="567" w:hanging="207"/>
        <w:jc w:val="thaiDistribute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/>
          <w:noProof/>
          <w:sz w:val="28"/>
          <w:cs/>
        </w:rPr>
        <w:t>การขอประทับตราหนังสือมอบอำนาจ</w:t>
      </w:r>
      <w:r w:rsidRPr="008E268A">
        <w:rPr>
          <w:rFonts w:ascii="TH SarabunPSK" w:hAnsi="TH SarabunPSK" w:cs="TH SarabunPSK"/>
          <w:noProof/>
          <w:sz w:val="28"/>
        </w:rPr>
        <w:t xml:space="preserve"> </w:t>
      </w:r>
      <w:r w:rsidRPr="008E268A">
        <w:rPr>
          <w:rFonts w:ascii="TH SarabunPSK" w:hAnsi="TH SarabunPSK" w:cs="TH SarabunPSK"/>
          <w:noProof/>
          <w:sz w:val="28"/>
          <w:cs/>
        </w:rPr>
        <w:t>เพื่อใช้ในการติดต่อราชการในครั้งถัดไป</w:t>
      </w:r>
      <w:r w:rsidRPr="008E268A">
        <w:rPr>
          <w:rFonts w:ascii="TH SarabunPSK" w:hAnsi="TH SarabunPSK" w:cs="TH SarabunPSK"/>
          <w:noProof/>
          <w:sz w:val="28"/>
        </w:rPr>
        <w:t xml:space="preserve"> </w:t>
      </w:r>
      <w:r w:rsidRPr="008E268A">
        <w:rPr>
          <w:rFonts w:ascii="TH SarabunPSK" w:hAnsi="TH SarabunPSK" w:cs="TH SarabunPSK"/>
          <w:noProof/>
          <w:sz w:val="28"/>
          <w:cs/>
        </w:rPr>
        <w:t>และใช้เป็นหลักฐานในการกำหนดสิทธิ</w:t>
      </w:r>
      <w:r w:rsidRPr="008E268A">
        <w:rPr>
          <w:rFonts w:ascii="TH SarabunPSK" w:hAnsi="TH SarabunPSK" w:cs="TH SarabunPSK" w:hint="cs"/>
          <w:noProof/>
          <w:sz w:val="28"/>
          <w:cs/>
        </w:rPr>
        <w:t>์</w:t>
      </w:r>
      <w:r w:rsidRPr="008E268A">
        <w:rPr>
          <w:rFonts w:ascii="TH SarabunPSK" w:hAnsi="TH SarabunPSK" w:cs="TH SarabunPSK"/>
          <w:noProof/>
          <w:sz w:val="28"/>
          <w:cs/>
        </w:rPr>
        <w:t>เข้าระบบ</w:t>
      </w:r>
      <w:r w:rsidR="00A55168" w:rsidRPr="008E268A">
        <w:rPr>
          <w:rFonts w:ascii="TH SarabunPSK" w:hAnsi="TH SarabunPSK" w:cs="TH SarabunPSK" w:hint="cs"/>
          <w:noProof/>
          <w:sz w:val="28"/>
          <w:cs/>
        </w:rPr>
        <w:t>เครื่องสำอาง</w:t>
      </w:r>
    </w:p>
    <w:p w14:paraId="2E6A1E0A" w14:textId="19FC9191" w:rsidR="0036408A" w:rsidRPr="008E268A" w:rsidRDefault="0036408A" w:rsidP="00A55168">
      <w:pPr>
        <w:pStyle w:val="ListParagraph"/>
        <w:numPr>
          <w:ilvl w:val="0"/>
          <w:numId w:val="13"/>
        </w:numPr>
        <w:spacing w:after="0"/>
        <w:ind w:left="567" w:hanging="207"/>
        <w:jc w:val="thaiDistribute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/>
          <w:noProof/>
          <w:sz w:val="28"/>
          <w:cs/>
        </w:rPr>
        <w:t xml:space="preserve">การจัดทำหนังสือมอบอำนาจ กรณีมอบอำนาจให้บุคคล </w:t>
      </w:r>
      <w:r w:rsidRPr="008E268A">
        <w:rPr>
          <w:rFonts w:ascii="TH SarabunPSK" w:hAnsi="TH SarabunPSK" w:cs="TH SarabunPSK"/>
          <w:noProof/>
          <w:sz w:val="28"/>
        </w:rPr>
        <w:t xml:space="preserve">1 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คน ดำเนินการ </w:t>
      </w:r>
      <w:r w:rsidRPr="008E268A">
        <w:rPr>
          <w:rFonts w:ascii="TH SarabunPSK" w:hAnsi="TH SarabunPSK" w:cs="TH SarabunPSK"/>
          <w:noProof/>
          <w:sz w:val="28"/>
        </w:rPr>
        <w:t xml:space="preserve">1 </w:t>
      </w:r>
      <w:r w:rsidRPr="008E268A">
        <w:rPr>
          <w:rFonts w:ascii="TH SarabunPSK" w:hAnsi="TH SarabunPSK" w:cs="TH SarabunPSK"/>
          <w:noProof/>
          <w:sz w:val="28"/>
          <w:cs/>
        </w:rPr>
        <w:t>ครั้ง</w:t>
      </w:r>
      <w:r w:rsidRPr="008E268A">
        <w:rPr>
          <w:rFonts w:ascii="TH SarabunPSK" w:hAnsi="TH SarabunPSK" w:cs="TH SarabunPSK"/>
          <w:noProof/>
          <w:sz w:val="28"/>
        </w:rPr>
        <w:t xml:space="preserve"> 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ต้องปิดอากรแสตมป์ </w:t>
      </w:r>
      <w:r w:rsidRPr="008E268A">
        <w:rPr>
          <w:rFonts w:ascii="TH SarabunPSK" w:hAnsi="TH SarabunPSK" w:cs="TH SarabunPSK"/>
          <w:noProof/>
          <w:sz w:val="28"/>
        </w:rPr>
        <w:t xml:space="preserve">10 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บาท หากมอบอำนาจให้บุคคล </w:t>
      </w:r>
      <w:r w:rsidRPr="008E268A">
        <w:rPr>
          <w:rFonts w:ascii="TH SarabunPSK" w:hAnsi="TH SarabunPSK" w:cs="TH SarabunPSK"/>
          <w:noProof/>
          <w:sz w:val="28"/>
        </w:rPr>
        <w:t xml:space="preserve">1 </w:t>
      </w:r>
      <w:r w:rsidRPr="008E268A">
        <w:rPr>
          <w:rFonts w:ascii="TH SarabunPSK" w:hAnsi="TH SarabunPSK" w:cs="TH SarabunPSK"/>
          <w:noProof/>
          <w:sz w:val="28"/>
          <w:cs/>
        </w:rPr>
        <w:t>คน ดำเนินการหลายครั้ง</w:t>
      </w:r>
      <w:r w:rsidR="006046AB" w:rsidRPr="008E268A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ต้องปิดอากรเเสตมป์ </w:t>
      </w:r>
      <w:r w:rsidRPr="008E268A">
        <w:rPr>
          <w:rFonts w:ascii="TH SarabunPSK" w:hAnsi="TH SarabunPSK" w:cs="TH SarabunPSK"/>
          <w:noProof/>
          <w:sz w:val="28"/>
        </w:rPr>
        <w:t xml:space="preserve">30 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บาท ทั้งนี้ หนังสือมอบอำนาจจะมีอายุ </w:t>
      </w:r>
      <w:r w:rsidRPr="008E268A">
        <w:rPr>
          <w:rFonts w:ascii="TH SarabunPSK" w:hAnsi="TH SarabunPSK" w:cs="TH SarabunPSK"/>
          <w:noProof/>
          <w:sz w:val="28"/>
        </w:rPr>
        <w:t xml:space="preserve">1 </w:t>
      </w:r>
      <w:r w:rsidRPr="008E268A">
        <w:rPr>
          <w:rFonts w:ascii="TH SarabunPSK" w:hAnsi="TH SarabunPSK" w:cs="TH SarabunPSK"/>
          <w:noProof/>
          <w:sz w:val="28"/>
          <w:cs/>
        </w:rPr>
        <w:t>ปี</w:t>
      </w:r>
    </w:p>
    <w:p w14:paraId="518794F6" w14:textId="380F2972" w:rsidR="00974646" w:rsidRPr="008E268A" w:rsidRDefault="00133CEB" w:rsidP="0036408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  <w:r w:rsidRPr="008E268A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70"/>
      </w:tblGrid>
      <w:tr w:rsidR="008E268A" w:rsidRPr="008E268A" w14:paraId="71748D04" w14:textId="77777777" w:rsidTr="001E2EE7">
        <w:trPr>
          <w:trHeight w:val="495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6C72214E" w14:textId="0F410BBA" w:rsidR="00873649" w:rsidRPr="008E268A" w:rsidRDefault="00873649" w:rsidP="008736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ให้บริการ</w:t>
            </w:r>
          </w:p>
        </w:tc>
      </w:tr>
      <w:tr w:rsidR="008E268A" w:rsidRPr="008E268A" w14:paraId="05DE23E5" w14:textId="77777777" w:rsidTr="009636A7">
        <w:trPr>
          <w:trHeight w:val="1437"/>
        </w:trPr>
        <w:tc>
          <w:tcPr>
            <w:tcW w:w="10070" w:type="dxa"/>
          </w:tcPr>
          <w:p w14:paraId="1A6FFAD3" w14:textId="77777777" w:rsidR="0036408A" w:rsidRPr="008E268A" w:rsidRDefault="0036408A" w:rsidP="0036408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111470912"/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ให้บริการ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ิดต่อด้วยตนเอง ณ หน่วยงาน</w:t>
            </w:r>
          </w:p>
          <w:p w14:paraId="6DDF787E" w14:textId="5A4C9150" w:rsidR="00D079DF" w:rsidRPr="008E268A" w:rsidRDefault="0036408A" w:rsidP="00A63985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079DF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อาคารศูนย์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ผลิตภัณฑ์สุขภาพเบ็ดเสร็จ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 xml:space="preserve">(One Stop Service Center: OSSC)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ชั้น </w:t>
            </w:r>
            <w:r w:rsidR="00D079DF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4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นักงานคณะกรรมการอาหารและยา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 xml:space="preserve">88/24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>กระทรวงสาธารณสุข ถ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>ติวานนท์ จ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นนทบุรี </w:t>
            </w:r>
            <w:r w:rsidR="00D079DF" w:rsidRPr="008E268A">
              <w:rPr>
                <w:rFonts w:ascii="TH SarabunPSK" w:hAnsi="TH SarabunPSK" w:cs="TH SarabunPSK"/>
                <w:noProof/>
                <w:sz w:val="28"/>
              </w:rPr>
              <w:t>11000</w:t>
            </w:r>
            <w:r w:rsidR="00D079DF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D079DF" w:rsidRPr="008E268A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โทรศัพท์ </w:t>
            </w:r>
            <w:r w:rsidR="00D079DF" w:rsidRPr="008E268A">
              <w:rPr>
                <w:rFonts w:ascii="TH SarabunPSK" w:hAnsi="TH SarabunPSK" w:cs="TH SarabunPSK"/>
                <w:kern w:val="24"/>
                <w:sz w:val="32"/>
                <w:szCs w:val="32"/>
              </w:rPr>
              <w:t>0 2590</w:t>
            </w:r>
            <w:r w:rsidR="00D079DF" w:rsidRPr="008E268A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 7000 ต่อ 79915</w:t>
            </w:r>
          </w:p>
          <w:p w14:paraId="00F4A1C0" w14:textId="77777777" w:rsidR="0036408A" w:rsidRPr="008E268A" w:rsidRDefault="0036408A" w:rsidP="0036408A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URL :</w:t>
            </w:r>
            <w:proofErr w:type="gramEnd"/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3EE0450" w14:textId="3CD8A8A2" w:rsidR="0036408A" w:rsidRPr="008E268A" w:rsidRDefault="0036408A" w:rsidP="0036408A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ยกเว้นวันหยุดที่ทางราชการกำหนด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)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ตั้งแต่เวลา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08</w:t>
            </w:r>
            <w:r w:rsidR="000A4985"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30 </w:t>
            </w:r>
            <w:r w:rsidR="000A4985" w:rsidRPr="008E268A">
              <w:rPr>
                <w:rFonts w:ascii="TH SarabunPSK" w:hAnsi="TH SarabunPSK" w:cs="TH SarabunPSK"/>
                <w:noProof/>
                <w:sz w:val="28"/>
              </w:rPr>
              <w:t>–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16</w:t>
            </w:r>
            <w:r w:rsidR="000A4985"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30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น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. (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มีพักเที่ยง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3D51CACE" w14:textId="1D28486F" w:rsidR="00873649" w:rsidRPr="008E268A" w:rsidRDefault="0036408A" w:rsidP="0036408A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ปิดรับบัตรคิวเวลา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15.30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น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</w:p>
        </w:tc>
      </w:tr>
      <w:tr w:rsidR="008E268A" w:rsidRPr="008E268A" w14:paraId="49EA0EC2" w14:textId="77777777" w:rsidTr="009636A7">
        <w:trPr>
          <w:trHeight w:val="1437"/>
        </w:trPr>
        <w:tc>
          <w:tcPr>
            <w:tcW w:w="10070" w:type="dxa"/>
          </w:tcPr>
          <w:p w14:paraId="115882B0" w14:textId="77777777" w:rsidR="006C6E99" w:rsidRPr="008E268A" w:rsidRDefault="006C6E99" w:rsidP="006C6E99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ให้บริการ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ิดต่อด้วยตนเอง ณ หน่วยงาน</w:t>
            </w:r>
          </w:p>
          <w:p w14:paraId="0B9A63E5" w14:textId="77777777" w:rsidR="006C6E99" w:rsidRPr="008E268A" w:rsidRDefault="006C6E99" w:rsidP="006C6E99">
            <w:pPr>
              <w:ind w:left="340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ำนักงาน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สาธารณสุขจังหวัด สถานที่ขึ้นอยู่กับแต่ละจังหวัด และเงื่อนไขเพิ่มเติมให้เป็นไปตามข้อกำหนดข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ำนักงาน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สาธารณสุขจังหวัด</w:t>
            </w:r>
          </w:p>
          <w:p w14:paraId="3CF70662" w14:textId="77777777" w:rsidR="006C6E99" w:rsidRPr="008E268A" w:rsidRDefault="006C6E99" w:rsidP="006C6E9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URL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pacing w:val="-4"/>
                <w:sz w:val="28"/>
                <w:cs/>
              </w:rPr>
              <w:t>-</w:t>
            </w:r>
          </w:p>
          <w:p w14:paraId="6BBCAE4C" w14:textId="55EEF246" w:rsidR="006C6E99" w:rsidRPr="008E268A" w:rsidRDefault="006C6E99" w:rsidP="006C6E99">
            <w:pPr>
              <w:ind w:firstLine="340"/>
              <w:rPr>
                <w:rFonts w:ascii="TH SarabunPSK" w:hAnsi="TH SarabunPSK" w:cs="TH SarabunPSK"/>
                <w:i/>
                <w:noProof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ปิดให้บริการวัน จันทร์ ถึง วันศุกร์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 xml:space="preserve"> (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ยกเว้นวันหยุดที่ทางราชการกำหนด) ตั้งแต่เวลา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>08</w:t>
            </w:r>
            <w:r w:rsidR="000A4985" w:rsidRPr="008E268A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="000A4985" w:rsidRPr="008E268A">
              <w:rPr>
                <w:rFonts w:ascii="TH SarabunPSK" w:hAnsi="TH SarabunPSK" w:cs="TH SarabunPSK"/>
                <w:iCs/>
                <w:noProof/>
                <w:sz w:val="28"/>
              </w:rPr>
              <w:t>–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 16</w:t>
            </w:r>
            <w:r w:rsidR="000A4985" w:rsidRPr="008E268A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30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น. (มีพักเที่ยง)</w:t>
            </w:r>
          </w:p>
          <w:p w14:paraId="0EDCDBD4" w14:textId="40778B80" w:rsidR="006C6E99" w:rsidRPr="008E268A" w:rsidRDefault="006C6E99" w:rsidP="006C6E99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วันและเวลาทำการให้เป็นไปตามข้อกำหนดของสำนักงานสาธารณสุขจังหวัด</w:t>
            </w:r>
          </w:p>
        </w:tc>
      </w:tr>
      <w:tr w:rsidR="00B83334" w:rsidRPr="008E268A" w14:paraId="34B40EEA" w14:textId="77777777" w:rsidTr="009636A7">
        <w:trPr>
          <w:trHeight w:val="1437"/>
        </w:trPr>
        <w:tc>
          <w:tcPr>
            <w:tcW w:w="10070" w:type="dxa"/>
          </w:tcPr>
          <w:p w14:paraId="7083926A" w14:textId="77777777" w:rsidR="0036408A" w:rsidRPr="008E268A" w:rsidRDefault="0036408A" w:rsidP="0036408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การให้บริการ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ว็บไซต์/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e-Service</w:t>
            </w:r>
          </w:p>
          <w:p w14:paraId="0294D1D1" w14:textId="50B7768C" w:rsidR="0036408A" w:rsidRPr="008E268A" w:rsidRDefault="0036408A" w:rsidP="0036408A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สามารถ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ืบค้นข้อมูลและดาวน์โหลดเอกสาร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จากเว็บไซต์กลุ่มควบคุมเครื่องสำอาง </w:t>
            </w:r>
          </w:p>
          <w:p w14:paraId="2241E238" w14:textId="35AC77C7" w:rsidR="0036408A" w:rsidRPr="008E268A" w:rsidRDefault="0036408A" w:rsidP="0036408A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URL</w:t>
            </w:r>
            <w:r w:rsidR="00A55DAC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A5149" w:rsidRPr="008E268A">
              <w:rPr>
                <w:rFonts w:ascii="TH SarabunPSK" w:hAnsi="TH SarabunPSK" w:cs="TH SarabunPSK"/>
                <w:sz w:val="28"/>
              </w:rPr>
              <w:t>https://cosmetic.fda.moph.go.th/</w:t>
            </w:r>
          </w:p>
          <w:p w14:paraId="3B974162" w14:textId="54904707" w:rsidR="00873649" w:rsidRPr="008E268A" w:rsidRDefault="0036408A" w:rsidP="0036408A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เปิดให้บริการตลอด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24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ชั่วโมง</w:t>
            </w:r>
          </w:p>
        </w:tc>
      </w:tr>
      <w:bookmarkEnd w:id="0"/>
    </w:tbl>
    <w:p w14:paraId="4D1B3BA8" w14:textId="067331E4" w:rsidR="00081011" w:rsidRPr="008E268A" w:rsidRDefault="00081011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268A" w:rsidRPr="008E268A" w14:paraId="3A136C56" w14:textId="77777777" w:rsidTr="00264236">
        <w:trPr>
          <w:trHeight w:val="533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B795DE2" w14:textId="21D3F5B6" w:rsidR="00264236" w:rsidRPr="008E268A" w:rsidRDefault="00264236" w:rsidP="002642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cs/>
              </w:rPr>
              <w:t>ขั้นตอน ระยะเวลา และส่วนงานที่รับผิดชอบ</w:t>
            </w:r>
          </w:p>
        </w:tc>
      </w:tr>
      <w:tr w:rsidR="008E268A" w:rsidRPr="008E268A" w14:paraId="4881F72A" w14:textId="77777777" w:rsidTr="00264236">
        <w:tc>
          <w:tcPr>
            <w:tcW w:w="10070" w:type="dxa"/>
          </w:tcPr>
          <w:p w14:paraId="053BA9E6" w14:textId="71FE71C6" w:rsidR="00264236" w:rsidRPr="008E268A" w:rsidRDefault="00264236" w:rsidP="00264236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36408A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รวจพิจารณาเอกสาร</w:t>
            </w:r>
          </w:p>
          <w:p w14:paraId="5CF1908E" w14:textId="77777777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้นตอนย่อย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5ABF661" w14:textId="6FA11F84" w:rsidR="0036408A" w:rsidRPr="008E268A" w:rsidRDefault="00264236" w:rsidP="009F3354">
            <w:pPr>
              <w:ind w:left="308"/>
              <w:rPr>
                <w:rFonts w:ascii="TH SarabunPSK" w:hAnsi="TH SarabunPSK" w:cs="TH SarabunPSK"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="009F3354" w:rsidRPr="008E268A">
              <w:rPr>
                <w:rFonts w:ascii="TH SarabunPSK" w:hAnsi="TH SarabunPSK" w:cs="TH SarabunPSK" w:hint="cs"/>
                <w:sz w:val="28"/>
                <w:cs/>
              </w:rPr>
              <w:t>ผู้ประกอบการยื่น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  <w:cs/>
              </w:rPr>
              <w:t>หนังสือมอบอำนาจและเอกสาร</w:t>
            </w:r>
            <w:r w:rsidR="009F335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แนบให้</w:t>
            </w:r>
            <w:r w:rsidR="00C36FA8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</w:t>
            </w:r>
            <w:r w:rsidR="00021FA8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พิ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  <w:cs/>
              </w:rPr>
              <w:t>จารณาความถูกต้อง</w:t>
            </w:r>
            <w:r w:rsidR="009F335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ครบถ้วน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  <w:cs/>
              </w:rPr>
              <w:t>และบันทึกข้อมูลในระบบ</w:t>
            </w:r>
            <w:r w:rsidR="009F335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5A22D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กรณีเอกสารครบถ้วนถูกต้อง</w:t>
            </w:r>
            <w:r w:rsidR="00C36FA8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</w:t>
            </w:r>
            <w:r w:rsidR="005A22D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จะ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  <w:cs/>
              </w:rPr>
              <w:t>ประทับตราและลงนามรับรองหนังสือมอบอำนาจ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5A22D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แล้วจึง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  <w:cs/>
              </w:rPr>
              <w:t>ส่งมอบหนังสือมอบอำนาจที่ผ่านการประทับตรารับรองให้ผู้ประกอบการ</w:t>
            </w:r>
            <w:r w:rsidR="009F3354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14:paraId="48B97064" w14:textId="71F2F8FA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ยะเวลา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6408A"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วัน</w:t>
            </w:r>
            <w:r w:rsidR="0036408A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ทำการ</w:t>
            </w:r>
          </w:p>
          <w:p w14:paraId="5EA13086" w14:textId="0E6F2BEA" w:rsidR="00264236" w:rsidRPr="008E268A" w:rsidRDefault="00264236" w:rsidP="00264236">
            <w:pPr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่วยงานที่รับผิดชอบ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1F4C" w:rsidRPr="008E268A">
              <w:rPr>
                <w:rFonts w:ascii="TH SarabunPSK" w:hAnsi="TH SarabunPSK" w:cs="TH SarabunPSK"/>
                <w:sz w:val="28"/>
                <w:cs/>
              </w:rPr>
              <w:t>จุดรับคำขอหน่วยงานในสังกัดกระทรวงสาธารณสุข</w:t>
            </w:r>
          </w:p>
          <w:p w14:paraId="162FF2CA" w14:textId="1629DA1C" w:rsidR="00264236" w:rsidRPr="008E268A" w:rsidRDefault="00264236" w:rsidP="00264236">
            <w:pPr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3A845FE" w14:textId="5A83E1D0" w:rsidR="00264236" w:rsidRPr="008E268A" w:rsidRDefault="00264236" w:rsidP="00264236">
      <w:pPr>
        <w:spacing w:after="0"/>
        <w:rPr>
          <w:rFonts w:ascii="TH SarabunPSK" w:hAnsi="TH SarabunPSK" w:cs="TH SarabunPSK"/>
          <w:b/>
          <w:bCs/>
          <w:cs/>
        </w:rPr>
      </w:pPr>
      <w:r w:rsidRPr="008E268A">
        <w:rPr>
          <w:rFonts w:ascii="TH SarabunPSK" w:hAnsi="TH SarabunPSK" w:cs="TH SarabunPSK" w:hint="cs"/>
          <w:b/>
          <w:bCs/>
          <w:cs/>
        </w:rPr>
        <w:lastRenderedPageBreak/>
        <w:t xml:space="preserve">ระยะเวลาดำเนินการรวม </w:t>
      </w:r>
      <w:r w:rsidRPr="008E268A">
        <w:rPr>
          <w:rFonts w:ascii="TH SarabunPSK" w:hAnsi="TH SarabunPSK" w:cs="TH SarabunPSK"/>
          <w:b/>
          <w:bCs/>
        </w:rPr>
        <w:t xml:space="preserve">: </w:t>
      </w:r>
      <w:r w:rsidR="0036408A" w:rsidRPr="008E268A">
        <w:rPr>
          <w:rFonts w:ascii="TH SarabunPSK" w:hAnsi="TH SarabunPSK" w:cs="TH SarabunPSK"/>
          <w:b/>
          <w:bCs/>
          <w:sz w:val="28"/>
        </w:rPr>
        <w:t>1</w:t>
      </w:r>
      <w:r w:rsidRPr="008E268A">
        <w:rPr>
          <w:rFonts w:ascii="TH SarabunPSK" w:hAnsi="TH SarabunPSK" w:cs="TH SarabunPSK" w:hint="cs"/>
          <w:b/>
          <w:bCs/>
          <w:sz w:val="28"/>
          <w:cs/>
        </w:rPr>
        <w:t xml:space="preserve"> วันทำการ</w:t>
      </w:r>
    </w:p>
    <w:p w14:paraId="0C4DA636" w14:textId="77777777" w:rsidR="00264236" w:rsidRPr="008E268A" w:rsidRDefault="00264236" w:rsidP="00513AE8">
      <w:pPr>
        <w:spacing w:after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268A" w:rsidRPr="008E268A" w14:paraId="2889D12F" w14:textId="77777777" w:rsidTr="00823D2F">
        <w:trPr>
          <w:trHeight w:val="497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120A19BB" w14:textId="3D135968" w:rsidR="00823D2F" w:rsidRPr="008E268A" w:rsidRDefault="00823D2F" w:rsidP="00823D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cs/>
              </w:rPr>
              <w:t>รายการเอกสาร หลักฐานประกอบ</w:t>
            </w:r>
          </w:p>
        </w:tc>
      </w:tr>
      <w:tr w:rsidR="008E268A" w:rsidRPr="008E268A" w14:paraId="64EF7045" w14:textId="77777777" w:rsidTr="00823D2F">
        <w:tc>
          <w:tcPr>
            <w:tcW w:w="10070" w:type="dxa"/>
          </w:tcPr>
          <w:p w14:paraId="1A332BFA" w14:textId="55EF6573" w:rsidR="00264236" w:rsidRPr="008E268A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B118C" w:rsidRPr="008E268A">
              <w:rPr>
                <w:rFonts w:ascii="TH SarabunPSK" w:hAnsi="TH SarabunPSK" w:cs="TH SarabunPSK" w:hint="cs"/>
                <w:sz w:val="28"/>
                <w:cs/>
              </w:rPr>
              <w:t>แบบฟอร์มคำขอ</w:t>
            </w:r>
          </w:p>
          <w:p w14:paraId="160589F2" w14:textId="13CB9742" w:rsidR="00822F61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22F61"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</w:t>
            </w:r>
            <w:r w:rsidR="00822F61"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</w:p>
          <w:p w14:paraId="6C2DD6E6" w14:textId="725AE615" w:rsidR="00097EEA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3B63DA"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097EEA" w:rsidRPr="008E268A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DD7BC5" w:rsidRPr="008E268A">
              <w:rPr>
                <w:rFonts w:ascii="TH SarabunPSK" w:hAnsi="TH SarabunPSK" w:cs="TH SarabunPSK"/>
                <w:sz w:val="28"/>
              </w:rPr>
              <w:t xml:space="preserve"> </w:t>
            </w:r>
            <w:r w:rsidR="00097EEA" w:rsidRPr="008E268A">
              <w:rPr>
                <w:rFonts w:ascii="TH SarabunPSK" w:hAnsi="TH SarabunPSK" w:cs="TH SarabunPSK" w:hint="cs"/>
                <w:sz w:val="28"/>
                <w:cs/>
              </w:rPr>
              <w:t>หนังสือมอบอำนาจต้องกรอกข้อความให้ครบถ้วน ถูกต้อง</w:t>
            </w:r>
            <w:r w:rsidR="00340F99" w:rsidRPr="008E26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97EEA" w:rsidRPr="008E268A">
              <w:rPr>
                <w:rFonts w:ascii="TH SarabunPSK" w:hAnsi="TH SarabunPSK" w:cs="TH SarabunPSK" w:hint="cs"/>
                <w:sz w:val="28"/>
                <w:cs/>
              </w:rPr>
              <w:t>พร้อมติดอากรแสตมป์</w:t>
            </w:r>
            <w:r w:rsidR="00097EEA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D46403E" w14:textId="75503CBF" w:rsidR="00097EEA" w:rsidRPr="008E268A" w:rsidRDefault="00097EEA" w:rsidP="00264236">
            <w:pPr>
              <w:pStyle w:val="ListParagraph"/>
              <w:ind w:left="317"/>
              <w:rPr>
                <w:rFonts w:ascii="TH SarabunPSK" w:hAnsi="TH SarabunPSK" w:cs="TH SarabunPSK"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DD7BC5" w:rsidRPr="008E268A">
              <w:rPr>
                <w:rFonts w:ascii="TH SarabunPSK" w:hAnsi="TH SarabunPSK" w:cs="TH SarabunPSK"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กรณีมอบอำนาจให้บุคคล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คน กระทำการครั้งเดียวปิดอากรแสตมป์จำนวน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แต่หากดำเนินการมากกว่า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14:paraId="36D98BD7" w14:textId="50063284" w:rsidR="00264236" w:rsidRPr="008E268A" w:rsidRDefault="00097EEA" w:rsidP="000147F6">
            <w:pPr>
              <w:pStyle w:val="ListParagraph"/>
              <w:ind w:left="317" w:firstLine="1266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1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ครั้ง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ปิดอากรแสตมป์จำนวน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30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3EF07CCA" w14:textId="37450FB4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03DE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382EEB4A" w14:textId="0DC4A89B" w:rsidR="00D34D6D" w:rsidRPr="008E268A" w:rsidRDefault="00D34D6D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77BF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CA77BF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77BF"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CA77BF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A77BF"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E946FD0" w14:textId="21E787F0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A77BF"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A2ABF08" w14:textId="3604CF60" w:rsidR="00264236" w:rsidRPr="008E268A" w:rsidRDefault="00264236" w:rsidP="005E2504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CA77BF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E2504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8E268A" w:rsidRPr="008E268A" w14:paraId="00E882E6" w14:textId="77777777" w:rsidTr="00823D2F">
        <w:tc>
          <w:tcPr>
            <w:tcW w:w="10070" w:type="dxa"/>
          </w:tcPr>
          <w:p w14:paraId="72F25704" w14:textId="01B6BF09" w:rsidR="00264236" w:rsidRPr="008E268A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B118C" w:rsidRPr="008E268A">
              <w:rPr>
                <w:rFonts w:ascii="TH SarabunPSK" w:hAnsi="TH SarabunPSK" w:cs="TH SarabunPSK"/>
                <w:sz w:val="28"/>
                <w:cs/>
              </w:rPr>
              <w:t>แบบฟอร์มคำขอ</w:t>
            </w:r>
          </w:p>
          <w:p w14:paraId="22985D2E" w14:textId="6345BD85" w:rsidR="00340F99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D34D6D"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40F99" w:rsidRPr="008E268A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หนังสือให้ความยินยอมเก็บรวบรวม ใช้ เปิดเผยข้อมูลส่วนบุคคล</w:t>
            </w:r>
          </w:p>
          <w:p w14:paraId="06457A38" w14:textId="451E3B29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03DEF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40F99" w:rsidRPr="008E268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หนังสือให้ความยินยอมเก็บรวบรวม ใช้ เปิดเผยข้อมูลส่วนบุคคล</w:t>
            </w:r>
            <w:r w:rsidR="00340F99" w:rsidRPr="008E268A">
              <w:rPr>
                <w:rFonts w:ascii="TH SarabunPSK" w:hAnsi="TH SarabunPSK" w:cs="TH SarabunPSK" w:hint="cs"/>
                <w:sz w:val="28"/>
                <w:cs/>
              </w:rPr>
              <w:t>ต้องกรอกข้อความให้ครบถ้วนถูกต้อง</w:t>
            </w:r>
            <w:r w:rsidR="00DB3EB6" w:rsidRPr="008E268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26E6ACB" w14:textId="533C17AF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03DEF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03DE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596D1116" w14:textId="3E60A67F" w:rsidR="00D34D6D" w:rsidRPr="008E268A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003DEF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94CDF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="00994CDF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94CDF"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994CDF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94CDF"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103CD47" w14:textId="77777777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14:paraId="04B07797" w14:textId="2A66CEF4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="00DB3EB6"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DB3EB6" w:rsidRPr="008E268A">
              <w:rPr>
                <w:rFonts w:ascii="TH SarabunPSK" w:hAnsi="TH SarabunPSK" w:cs="TH SarabunPSK" w:hint="cs"/>
                <w:sz w:val="28"/>
                <w:cs/>
              </w:rPr>
              <w:t>เฉพาะ</w:t>
            </w:r>
            <w:r w:rsidR="00DB3EB6" w:rsidRPr="008E268A">
              <w:rPr>
                <w:rFonts w:ascii="TH SarabunPSK" w:hAnsi="TH SarabunPSK" w:cs="TH SarabunPSK"/>
                <w:noProof/>
                <w:sz w:val="28"/>
                <w:cs/>
              </w:rPr>
              <w:t>กรณียื่น</w:t>
            </w:r>
            <w:r w:rsidR="00DB3EB6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ณ </w:t>
            </w:r>
            <w:r w:rsidR="00DB3EB6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="00DB3EB6" w:rsidRPr="008E268A">
              <w:rPr>
                <w:rFonts w:ascii="TH SarabunPSK" w:hAnsi="TH SarabunPSK" w:cs="TH SarabunPSK"/>
                <w:sz w:val="28"/>
                <w:cs/>
              </w:rPr>
              <w:t>(</w:t>
            </w:r>
            <w:r w:rsidR="00DB3EB6" w:rsidRPr="008E268A">
              <w:rPr>
                <w:rFonts w:ascii="TH SarabunPSK" w:hAnsi="TH SarabunPSK" w:cs="TH SarabunPSK"/>
                <w:sz w:val="28"/>
              </w:rPr>
              <w:t>OSSC)</w:t>
            </w:r>
            <w:r w:rsidR="00DB3EB6" w:rsidRPr="008E26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3EB6"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B3EB6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สำนักงานคณะกรรมการอาหารและยาเท่านั้น</w:t>
            </w:r>
          </w:p>
        </w:tc>
      </w:tr>
      <w:tr w:rsidR="008E268A" w:rsidRPr="008E268A" w14:paraId="0F378A35" w14:textId="77777777" w:rsidTr="00823D2F">
        <w:tc>
          <w:tcPr>
            <w:tcW w:w="10070" w:type="dxa"/>
          </w:tcPr>
          <w:p w14:paraId="60BDBFC2" w14:textId="5184204D" w:rsidR="00264236" w:rsidRPr="008E268A" w:rsidRDefault="00264236" w:rsidP="00264236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C7CF2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00DE2" w:rsidRPr="008E268A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="00261693" w:rsidRPr="008E268A">
              <w:rPr>
                <w:rFonts w:ascii="TH SarabunPSK" w:hAnsi="TH SarabunPSK" w:cs="TH SarabunPSK" w:hint="cs"/>
                <w:sz w:val="28"/>
                <w:cs/>
              </w:rPr>
              <w:t>ยืนยันตัวตน</w:t>
            </w:r>
          </w:p>
          <w:p w14:paraId="6A7271A1" w14:textId="466F92AA" w:rsidR="00264236" w:rsidRPr="008E268A" w:rsidRDefault="00F00DE2" w:rsidP="00F00DE2">
            <w:pPr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264236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="00264236"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E935F0"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บัตรประจำตัวประชาชน</w:t>
            </w:r>
          </w:p>
          <w:p w14:paraId="6F6181C0" w14:textId="7F1DCDED" w:rsidR="007E3047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30D9B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E3047" w:rsidRPr="008E268A">
              <w:rPr>
                <w:rFonts w:ascii="TH SarabunPSK" w:hAnsi="TH SarabunPSK" w:cs="TH SarabunPSK"/>
                <w:sz w:val="28"/>
                <w:cs/>
              </w:rPr>
              <w:t>บัตรประจำตัวประชาชนฉบับจริง</w:t>
            </w:r>
            <w:r w:rsidR="007E3047" w:rsidRPr="008E268A">
              <w:rPr>
                <w:rFonts w:ascii="TH SarabunPSK" w:hAnsi="TH SarabunPSK" w:cs="TH SarabunPSK" w:hint="cs"/>
                <w:sz w:val="28"/>
                <w:cs/>
              </w:rPr>
              <w:t>ของผู้มอบอำนาจ/ผู้รับมอบอำนาจ เมื่อ</w:t>
            </w:r>
            <w:r w:rsidR="007E3047" w:rsidRPr="008E268A">
              <w:rPr>
                <w:rFonts w:ascii="TH SarabunPSK" w:hAnsi="TH SarabunPSK" w:cs="TH SarabunPSK"/>
                <w:sz w:val="28"/>
                <w:cs/>
              </w:rPr>
              <w:t>มาติดต่อด้วยตนเอง</w:t>
            </w:r>
          </w:p>
          <w:p w14:paraId="5A8C1265" w14:textId="59174B36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30D9B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C045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338982AC" w14:textId="6549DC79" w:rsidR="00D34D6D" w:rsidRPr="008E268A" w:rsidRDefault="00D34D6D" w:rsidP="00D34D6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04C3"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="00D114BC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  <w:r w:rsidR="006D04C3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04C3"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6D04C3"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04C3"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AAA8D0D" w14:textId="13F1CD7F" w:rsidR="00264236" w:rsidRPr="008E268A" w:rsidRDefault="00264236" w:rsidP="00264236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D04C3"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27720F0" w14:textId="415A4D1D" w:rsidR="00EF45D0" w:rsidRPr="008E268A" w:rsidRDefault="00264236" w:rsidP="007E3047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D04C3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F0427" w:rsidRPr="008E268A">
              <w:rPr>
                <w:rFonts w:ascii="TH SarabunPSK" w:hAnsi="TH SarabunPSK" w:cs="TH SarabunPSK"/>
                <w:sz w:val="28"/>
                <w:cs/>
              </w:rPr>
              <w:t>กรณี</w:t>
            </w:r>
            <w:r w:rsidR="007E3047" w:rsidRPr="008E268A">
              <w:rPr>
                <w:rFonts w:ascii="TH SarabunPSK" w:hAnsi="TH SarabunPSK" w:cs="TH SarabunPSK" w:hint="cs"/>
                <w:sz w:val="28"/>
                <w:cs/>
              </w:rPr>
              <w:t xml:space="preserve">ผู้มอบอำนาจ/ผู้รับมอบอำนาจไม่ได้มาติดต่อด้วยตนเอง </w:t>
            </w:r>
            <w:r w:rsidR="005F0427" w:rsidRPr="008E268A">
              <w:rPr>
                <w:rFonts w:ascii="TH SarabunPSK" w:hAnsi="TH SarabunPSK" w:cs="TH SarabunPSK"/>
                <w:sz w:val="28"/>
                <w:cs/>
              </w:rPr>
              <w:t>ต้อง</w:t>
            </w:r>
            <w:r w:rsidR="007E3047" w:rsidRPr="008E268A">
              <w:rPr>
                <w:rFonts w:ascii="TH SarabunPSK" w:hAnsi="TH SarabunPSK" w:cs="TH SarabunPSK" w:hint="cs"/>
                <w:sz w:val="28"/>
                <w:cs/>
              </w:rPr>
              <w:t>แนบ</w:t>
            </w:r>
            <w:r w:rsidR="005F0427" w:rsidRPr="008E268A">
              <w:rPr>
                <w:rFonts w:ascii="TH SarabunPSK" w:hAnsi="TH SarabunPSK" w:cs="TH SarabunPSK"/>
                <w:sz w:val="28"/>
                <w:cs/>
              </w:rPr>
              <w:t>สำเนา</w:t>
            </w:r>
            <w:r w:rsidR="007E3047" w:rsidRPr="008E268A">
              <w:rPr>
                <w:rFonts w:ascii="TH SarabunPSK" w:hAnsi="TH SarabunPSK" w:cs="TH SarabunPSK" w:hint="cs"/>
                <w:sz w:val="28"/>
                <w:cs/>
              </w:rPr>
              <w:t>บัตรประจำตัวประชาชน และลงนามรับรองสำเนาถูกต้อง</w:t>
            </w:r>
          </w:p>
        </w:tc>
      </w:tr>
      <w:tr w:rsidR="008E268A" w:rsidRPr="008E268A" w14:paraId="3CF62BDA" w14:textId="77777777" w:rsidTr="00823D2F">
        <w:tc>
          <w:tcPr>
            <w:tcW w:w="10070" w:type="dxa"/>
          </w:tcPr>
          <w:p w14:paraId="2E63E52A" w14:textId="77B1C793" w:rsidR="00F00DE2" w:rsidRPr="008E268A" w:rsidRDefault="00F00DE2" w:rsidP="00F00DE2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61693"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3629C308" w14:textId="438E7227" w:rsidR="00931F05" w:rsidRPr="008E268A" w:rsidRDefault="00F00DE2" w:rsidP="00F00DE2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844015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ใบ</w:t>
            </w:r>
            <w:r w:rsidR="00844015"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ทะเบียนพาณิชย์</w:t>
            </w:r>
          </w:p>
          <w:p w14:paraId="02027BE1" w14:textId="24000B43" w:rsidR="00844015" w:rsidRPr="008E268A" w:rsidRDefault="00844015" w:rsidP="00D31A93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31A93" w:rsidRPr="008E268A">
              <w:rPr>
                <w:rFonts w:ascii="TH SarabunPSK" w:hAnsi="TH SarabunPSK" w:cs="TH SarabunPSK" w:hint="cs"/>
                <w:sz w:val="28"/>
                <w:cs/>
              </w:rPr>
              <w:t>ใบทะเบียนพาณิชย์ต้อง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มีการระบุข้อความ</w:t>
            </w:r>
            <w:r w:rsidR="00D31A93" w:rsidRPr="008E268A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 w:rsidR="00EF4678" w:rsidRPr="008E268A"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r w:rsidR="00D31A93" w:rsidRPr="008E268A">
              <w:rPr>
                <w:rFonts w:ascii="TH SarabunPSK" w:hAnsi="TH SarabunPSK" w:cs="TH SarabunPSK"/>
                <w:sz w:val="28"/>
                <w:cs/>
              </w:rPr>
              <w:t>ผลิตและจำหน่ายเครื่องสำอาง</w:t>
            </w:r>
            <w:r w:rsidR="00EF4678" w:rsidRPr="008E268A">
              <w:rPr>
                <w:rFonts w:ascii="TH SarabunPSK" w:hAnsi="TH SarabunPSK" w:cs="TH SarabunPSK" w:hint="cs"/>
                <w:sz w:val="28"/>
                <w:cs/>
              </w:rPr>
              <w:t xml:space="preserve">” </w:t>
            </w:r>
            <w:r w:rsidR="00D31A93" w:rsidRPr="008E268A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EF4678" w:rsidRPr="008E268A"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r w:rsidR="00D31A93" w:rsidRPr="008E268A">
              <w:rPr>
                <w:rFonts w:ascii="TH SarabunPSK" w:hAnsi="TH SarabunPSK" w:cs="TH SarabunPSK"/>
                <w:sz w:val="28"/>
                <w:cs/>
              </w:rPr>
              <w:t>นำเข้าและจำหน่ายเครื่องสำอาง</w:t>
            </w:r>
            <w:r w:rsidR="00EF4678" w:rsidRPr="008E268A"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  <w:p w14:paraId="40E35CC5" w14:textId="5DF6C378" w:rsidR="00F00DE2" w:rsidRPr="008E268A" w:rsidRDefault="00F00DE2" w:rsidP="00F00DE2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C045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6D6ABE24" w14:textId="77777777" w:rsidR="00F00DE2" w:rsidRPr="008E268A" w:rsidRDefault="00F00DE2" w:rsidP="00F00DE2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30D5D58" w14:textId="77777777" w:rsidR="00F00DE2" w:rsidRPr="008E268A" w:rsidRDefault="00F00DE2" w:rsidP="00F00DE2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0CE1486" w14:textId="54BCDE38" w:rsidR="00264236" w:rsidRPr="008E268A" w:rsidRDefault="00F00DE2" w:rsidP="003B1240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86719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บุคคลธรรมดา และ</w:t>
            </w:r>
            <w:r w:rsidR="008B4E7C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  <w:r w:rsidR="00DD7BC5"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</w:tr>
      <w:tr w:rsidR="008E268A" w:rsidRPr="008E268A" w14:paraId="76662221" w14:textId="77777777" w:rsidTr="009636A7">
        <w:tc>
          <w:tcPr>
            <w:tcW w:w="10070" w:type="dxa"/>
          </w:tcPr>
          <w:p w14:paraId="406297FB" w14:textId="77777777" w:rsidR="003D201E" w:rsidRPr="008E268A" w:rsidRDefault="003D201E" w:rsidP="009636A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216D5339" w14:textId="6C8BD7C6" w:rsidR="003D201E" w:rsidRPr="008E268A" w:rsidRDefault="003D201E" w:rsidP="009636A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เดินทางของผู้มีอำนาจลงนามผูกพันนิติบุคคล</w:t>
            </w:r>
          </w:p>
          <w:p w14:paraId="7F18FFD5" w14:textId="6A1C2C7A" w:rsidR="003D201E" w:rsidRPr="008E268A" w:rsidRDefault="003D201E" w:rsidP="003D201E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4541C9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541C9"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D1B8908" w14:textId="5D140D35" w:rsidR="003D201E" w:rsidRPr="008E268A" w:rsidRDefault="003D201E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C045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24650573" w14:textId="77777777" w:rsidR="003D201E" w:rsidRPr="008E268A" w:rsidRDefault="003D201E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28EC4E6" w14:textId="77777777" w:rsidR="003D201E" w:rsidRPr="008E268A" w:rsidRDefault="003D201E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A248744" w14:textId="0FADAF75" w:rsidR="003D201E" w:rsidRPr="008E268A" w:rsidRDefault="003D201E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15236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</w:t>
            </w:r>
            <w:r w:rsidR="00FC54BA" w:rsidRPr="008E268A">
              <w:rPr>
                <w:rFonts w:ascii="TH SarabunPSK" w:hAnsi="TH SarabunPSK" w:cs="TH SarabunPSK" w:hint="cs"/>
                <w:sz w:val="28"/>
                <w:cs/>
              </w:rPr>
              <w:t>ผู</w:t>
            </w:r>
            <w:r w:rsidR="00932C5D" w:rsidRPr="008E268A">
              <w:rPr>
                <w:rFonts w:ascii="TH SarabunPSK" w:hAnsi="TH SarabunPSK" w:cs="TH SarabunPSK" w:hint="cs"/>
                <w:sz w:val="28"/>
                <w:cs/>
              </w:rPr>
              <w:t>้มีอำนาจของนิติบุคคล</w:t>
            </w:r>
            <w:r w:rsidR="00FC54BA" w:rsidRPr="008E268A">
              <w:rPr>
                <w:rFonts w:ascii="TH SarabunPSK" w:hAnsi="TH SarabunPSK" w:cs="TH SarabunPSK" w:hint="cs"/>
                <w:sz w:val="28"/>
                <w:cs/>
              </w:rPr>
              <w:t>เป็นชาวต่างชาติ</w:t>
            </w:r>
            <w:r w:rsidR="00315236" w:rsidRPr="008E268A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315236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="00315236"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2D634A11" w14:textId="77777777" w:rsidTr="009636A7">
        <w:tc>
          <w:tcPr>
            <w:tcW w:w="10070" w:type="dxa"/>
          </w:tcPr>
          <w:p w14:paraId="735C8363" w14:textId="77777777" w:rsidR="003D5756" w:rsidRPr="008E268A" w:rsidRDefault="003D5756" w:rsidP="009636A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3F295F02" w14:textId="77777777" w:rsidR="003D5756" w:rsidRPr="008E268A" w:rsidRDefault="003D5756" w:rsidP="009636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สัญญาการจัดตั้งห้างหุ้นส่วน</w:t>
            </w:r>
          </w:p>
          <w:p w14:paraId="312E94E3" w14:textId="33C80079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F74D2"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312950A" w14:textId="60C48C03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C045F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5AEC92E6" w14:textId="77777777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0CC5B78" w14:textId="77777777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7ADDE33B" w14:textId="5839A749" w:rsidR="003D5756" w:rsidRPr="008E268A" w:rsidRDefault="003D5756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C020A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ห้างหุ้นส่วน และ</w:t>
            </w:r>
            <w:r w:rsidR="007C020A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682C80F0" w14:textId="77777777" w:rsidTr="009636A7">
        <w:tc>
          <w:tcPr>
            <w:tcW w:w="10070" w:type="dxa"/>
          </w:tcPr>
          <w:p w14:paraId="469EFB2F" w14:textId="77777777" w:rsidR="003D5756" w:rsidRPr="008E268A" w:rsidRDefault="003D5756" w:rsidP="009636A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5C1726B8" w14:textId="3AA7841F" w:rsidR="003D5756" w:rsidRPr="008E268A" w:rsidRDefault="003D5756" w:rsidP="003D5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สั่งสภามหาวิทยาลัย</w:t>
            </w:r>
          </w:p>
          <w:p w14:paraId="7F354937" w14:textId="77E80F9E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713DD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3A46C428" w14:textId="738F3FBE" w:rsidR="003D5756" w:rsidRPr="008E268A" w:rsidRDefault="003D5756" w:rsidP="006713DD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46BCD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47E01211" w14:textId="77777777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A21E05A" w14:textId="77777777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0A8D629" w14:textId="6FE5CA06" w:rsidR="003D5756" w:rsidRPr="008E268A" w:rsidRDefault="003D5756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713DD" w:rsidRPr="008E268A">
              <w:rPr>
                <w:rFonts w:ascii="TH SarabunPSK" w:hAnsi="TH SarabunPSK" w:cs="TH SarabunPSK" w:hint="cs"/>
                <w:sz w:val="28"/>
                <w:cs/>
              </w:rPr>
              <w:t xml:space="preserve">เฉพาะกรณีผู้มอบอำนาจเป็นมหาวิทยาลัย </w:t>
            </w:r>
            <w:r w:rsidR="00205223" w:rsidRPr="008E268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205223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22F5B149" w14:textId="77777777" w:rsidTr="009636A7">
        <w:tc>
          <w:tcPr>
            <w:tcW w:w="10070" w:type="dxa"/>
          </w:tcPr>
          <w:p w14:paraId="551D3CED" w14:textId="77777777" w:rsidR="003D5756" w:rsidRPr="008E268A" w:rsidRDefault="003D5756" w:rsidP="009636A7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5DB72644" w14:textId="492A676A" w:rsidR="003D5756" w:rsidRPr="008E268A" w:rsidRDefault="003D5756" w:rsidP="003D5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จดทะเบียนวิสาหกิจชุมชน</w:t>
            </w:r>
            <w:r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</w:p>
          <w:p w14:paraId="5643D432" w14:textId="34631733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05223" w:rsidRPr="008E268A">
              <w:rPr>
                <w:rFonts w:ascii="TH SarabunPSK" w:hAnsi="TH SarabunPSK" w:cs="TH SarabunPSK" w:hint="cs"/>
                <w:sz w:val="28"/>
                <w:cs/>
              </w:rPr>
              <w:t>หนังสือจดทะเบียนวิสาหกิจชุมชนจากกรม</w:t>
            </w:r>
            <w:r w:rsidR="001F491C" w:rsidRPr="008E268A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="00205223" w:rsidRPr="008E268A">
              <w:rPr>
                <w:rFonts w:ascii="TH SarabunPSK" w:hAnsi="TH SarabunPSK" w:cs="TH SarabunPSK" w:hint="cs"/>
                <w:sz w:val="28"/>
                <w:cs/>
              </w:rPr>
              <w:t xml:space="preserve">การเกษตร ได้แก่ </w:t>
            </w:r>
            <w:r w:rsidR="001F491C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แบบ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วช.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01,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ท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ว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ช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และ</w:t>
            </w:r>
            <w:r w:rsidR="001F491C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ท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ว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ช</w:t>
            </w:r>
            <w:r w:rsidR="003A5149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3</w:t>
            </w:r>
          </w:p>
          <w:p w14:paraId="033065AC" w14:textId="3E49DEB6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491C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72B93359" w14:textId="77777777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99CC058" w14:textId="4943FE8A" w:rsidR="003D5756" w:rsidRPr="008E268A" w:rsidRDefault="003D5756" w:rsidP="009636A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F491C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384750DB" w14:textId="35B1A888" w:rsidR="003D5756" w:rsidRPr="008E268A" w:rsidRDefault="003D5756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05223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วิสาหกิจชุมชน และ</w:t>
            </w:r>
            <w:r w:rsidR="00205223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712F4FE1" w14:textId="77777777" w:rsidTr="008E10B8">
        <w:tc>
          <w:tcPr>
            <w:tcW w:w="10070" w:type="dxa"/>
          </w:tcPr>
          <w:p w14:paraId="3F1867A5" w14:textId="53341D7A" w:rsidR="003D201E" w:rsidRPr="008E268A" w:rsidRDefault="003D201E" w:rsidP="003D201E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="00261693" w:rsidRPr="008E268A">
              <w:rPr>
                <w:rFonts w:ascii="TH SarabunPSK" w:hAnsi="TH SarabunPSK" w:cs="TH SarabunPSK" w:hint="cs"/>
                <w:sz w:val="28"/>
                <w:cs/>
              </w:rPr>
              <w:t>เพิ่มเติม</w:t>
            </w:r>
          </w:p>
          <w:p w14:paraId="264CF6FD" w14:textId="69C28205" w:rsidR="003D201E" w:rsidRPr="008E268A" w:rsidRDefault="003D201E" w:rsidP="003D5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3D5756" w:rsidRPr="008E268A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แต่งตั้งประธานกลุ่มวิสาหกิจชุมชน</w:t>
            </w:r>
          </w:p>
          <w:p w14:paraId="72FF3B46" w14:textId="5602A472" w:rsidR="003D201E" w:rsidRPr="008E268A" w:rsidRDefault="003D201E" w:rsidP="003D201E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121F6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4491E07E" w14:textId="70488B55" w:rsidR="003D201E" w:rsidRPr="008E268A" w:rsidRDefault="003D201E" w:rsidP="003D201E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563E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2B5E298D" w14:textId="77777777" w:rsidR="003D201E" w:rsidRPr="008E268A" w:rsidRDefault="003D201E" w:rsidP="003D201E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66CCFA7" w14:textId="77777777" w:rsidR="003D201E" w:rsidRPr="008E268A" w:rsidRDefault="003D201E" w:rsidP="003D201E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6D33A434" w14:textId="0BCB4A96" w:rsidR="003D201E" w:rsidRPr="008E268A" w:rsidRDefault="003D201E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563E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วิสาหกิจชุมชน และ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1C614B99" w14:textId="77777777" w:rsidTr="008E10B8">
        <w:tc>
          <w:tcPr>
            <w:tcW w:w="10070" w:type="dxa"/>
          </w:tcPr>
          <w:p w14:paraId="5C426C5B" w14:textId="0CF35287" w:rsidR="008E10B8" w:rsidRPr="008E268A" w:rsidRDefault="008E10B8" w:rsidP="008E10B8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786E"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7B43CE66" w14:textId="0B554D12" w:rsidR="008E10B8" w:rsidRPr="008E268A" w:rsidRDefault="008E10B8" w:rsidP="008E10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886820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ใบสำคัญแสดงการจดทะเบียนจัดตั้งมูลนิธิ</w:t>
            </w:r>
            <w:r w:rsidR="00FC7367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  <w:r w:rsidR="00FC7367"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8E4F4C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.น.</w:t>
            </w:r>
            <w:r w:rsidR="00AE318B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3</w:t>
            </w:r>
            <w:r w:rsidR="00FC7367"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73521C1B" w14:textId="13BF3FB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121F6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="004B7879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300D3E28" w14:textId="0042FC24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563E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0716523C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E5D8922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51FB4A1" w14:textId="37F4298B" w:rsidR="008E10B8" w:rsidRPr="008E268A" w:rsidRDefault="008E10B8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563E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มูลนิธิ และ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245BB088" w14:textId="77777777" w:rsidTr="008E10B8">
        <w:tc>
          <w:tcPr>
            <w:tcW w:w="10070" w:type="dxa"/>
          </w:tcPr>
          <w:p w14:paraId="6C901118" w14:textId="58C6980B" w:rsidR="008E10B8" w:rsidRPr="008E268A" w:rsidRDefault="008E10B8" w:rsidP="008E10B8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786E"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6DECAEB1" w14:textId="6D679AF5" w:rsidR="008E10B8" w:rsidRPr="008E268A" w:rsidRDefault="008E10B8" w:rsidP="008E10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502A39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ใบสำคัญ</w:t>
            </w:r>
            <w:r w:rsidR="00FC7367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แสดงการจดทะเบียนแต่งตั้งกรรมการของมูลนิธิ </w:t>
            </w:r>
            <w:r w:rsidR="00FC7367"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="008E4F4C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.น.</w:t>
            </w:r>
            <w:r w:rsidR="00AE318B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4</w:t>
            </w:r>
            <w:r w:rsidR="00FC7367" w:rsidRPr="008E268A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2BF6A893" w14:textId="2A0446D5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4F4C" w:rsidRPr="008E268A">
              <w:rPr>
                <w:rFonts w:ascii="TH SarabunPSK" w:hAnsi="TH SarabunPSK" w:cs="TH SarabunPSK" w:hint="cs"/>
                <w:sz w:val="28"/>
                <w:cs/>
              </w:rPr>
              <w:t>ใบสำคัญแส</w:t>
            </w:r>
            <w:r w:rsidR="00345738" w:rsidRPr="008E268A">
              <w:rPr>
                <w:rFonts w:ascii="TH SarabunPSK" w:hAnsi="TH SarabunPSK" w:cs="TH SarabunPSK" w:hint="cs"/>
                <w:sz w:val="28"/>
                <w:cs/>
              </w:rPr>
              <w:t>ดงการจดทะ</w:t>
            </w:r>
            <w:r w:rsidR="008E4F4C" w:rsidRPr="008E268A">
              <w:rPr>
                <w:rFonts w:ascii="TH SarabunPSK" w:hAnsi="TH SarabunPSK" w:cs="TH SarabunPSK" w:hint="cs"/>
                <w:sz w:val="28"/>
                <w:cs/>
              </w:rPr>
              <w:t>เบียนแต่งตั้งกรรมการของมูลนิธิขึ้นใหม่ทั้งชุด/ การเปลี่ยนแปลงกรรมการของมูลนิธิ/ การแก้ไขเพิ่มเติมข้อบังคับของมูลนิธิ (</w:t>
            </w:r>
            <w:proofErr w:type="spellStart"/>
            <w:r w:rsidR="008E4F4C" w:rsidRPr="008E268A">
              <w:rPr>
                <w:rFonts w:ascii="TH SarabunPSK" w:hAnsi="TH SarabunPSK" w:cs="TH SarabunPSK" w:hint="cs"/>
                <w:sz w:val="28"/>
                <w:cs/>
              </w:rPr>
              <w:t>ม.น</w:t>
            </w:r>
            <w:proofErr w:type="spellEnd"/>
            <w:r w:rsidR="008E4F4C" w:rsidRPr="008E268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54ADB" w:rsidRPr="008E268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E4F4C" w:rsidRPr="008E268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0ADD503" w14:textId="57652D34" w:rsidR="008E10B8" w:rsidRPr="008E268A" w:rsidRDefault="008E10B8" w:rsidP="009636A7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636A7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17D1A41E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091C613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1509645B" w14:textId="33999AD4" w:rsidR="008E10B8" w:rsidRPr="008E268A" w:rsidRDefault="008E10B8" w:rsidP="007500A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48A7" w:rsidRPr="008E268A">
              <w:rPr>
                <w:rFonts w:ascii="TH SarabunPSK" w:hAnsi="TH SarabunPSK" w:cs="TH SarabunPSK" w:hint="cs"/>
                <w:sz w:val="28"/>
                <w:cs/>
              </w:rPr>
              <w:t>เฉพาะกรณีผู้มอบอำนาจเป็นมู</w:t>
            </w:r>
            <w:r w:rsidR="009636A7" w:rsidRPr="008E268A">
              <w:rPr>
                <w:rFonts w:ascii="TH SarabunPSK" w:hAnsi="TH SarabunPSK" w:cs="TH SarabunPSK" w:hint="cs"/>
                <w:sz w:val="28"/>
                <w:cs/>
              </w:rPr>
              <w:t xml:space="preserve">ลนิธิ </w:t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t>ุลนินาจเปแนวนอนก่มเดิมในการสอบได้รับบุคลิกทือายุ</w:t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9636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FD3EDA" w:rsidRPr="008E268A">
              <w:rPr>
                <w:rFonts w:ascii="TH SarabunPSK" w:hAnsi="TH SarabunPSK" w:cs="TH SarabunPSK" w:hint="cs"/>
                <w:sz w:val="28"/>
                <w:cs/>
              </w:rPr>
              <w:t>และ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8E268A" w:rsidRPr="008E268A" w14:paraId="7FA48598" w14:textId="77777777" w:rsidTr="00C70C9C">
        <w:tc>
          <w:tcPr>
            <w:tcW w:w="10070" w:type="dxa"/>
          </w:tcPr>
          <w:p w14:paraId="65A61040" w14:textId="53110027" w:rsidR="008E10B8" w:rsidRPr="008E268A" w:rsidRDefault="008E10B8" w:rsidP="008E10B8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4786E"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2ECA6727" w14:textId="0CDABEA7" w:rsidR="008E10B8" w:rsidRPr="008E268A" w:rsidRDefault="008E10B8" w:rsidP="008E10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886820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บัตรประจำตัว</w:t>
            </w:r>
            <w:r w:rsidR="00502A39"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ผู้เสียภาษีอากร</w:t>
            </w:r>
          </w:p>
          <w:p w14:paraId="25E41F55" w14:textId="386DDA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48A7"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3B92C364" w14:textId="57BD1FF3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48A7"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085EA00F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12F12ED" w14:textId="77777777" w:rsidR="008E10B8" w:rsidRPr="008E268A" w:rsidRDefault="008E10B8" w:rsidP="008E10B8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FEFDAAB" w14:textId="6865B6A2" w:rsidR="008E10B8" w:rsidRPr="008E268A" w:rsidRDefault="008E10B8" w:rsidP="002D7EDD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D48A7" w:rsidRPr="008E268A">
              <w:rPr>
                <w:rFonts w:ascii="TH SarabunPSK" w:hAnsi="TH SarabunPSK" w:cs="TH SarabunPSK" w:hint="cs"/>
                <w:sz w:val="28"/>
                <w:cs/>
              </w:rPr>
              <w:t xml:space="preserve">เฉพาะกรณีผู้มอบอำนาจเป็นมูลนิธิ </w:t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t>ุลนินาจเปแนวนอนก่มเดิมในการสอบได้รับบุคลิกทือายุ</w:t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="007D48A7" w:rsidRPr="008E268A">
              <w:rPr>
                <w:rFonts w:ascii="TH SarabunPSK" w:hAnsi="TH SarabunPSK" w:cs="TH SarabunPSK" w:hint="cs"/>
                <w:sz w:val="28"/>
                <w:cs/>
              </w:rPr>
              <w:t>และต้อง</w:t>
            </w:r>
            <w:r w:rsidR="007D48A7"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  <w:tr w:rsidR="00C70C9C" w:rsidRPr="008E268A" w14:paraId="3B8F9D67" w14:textId="77777777" w:rsidTr="008E10B8">
        <w:tc>
          <w:tcPr>
            <w:tcW w:w="10070" w:type="dxa"/>
            <w:tcBorders>
              <w:bottom w:val="single" w:sz="4" w:space="0" w:color="auto"/>
            </w:tcBorders>
          </w:tcPr>
          <w:p w14:paraId="36E2FA06" w14:textId="77777777" w:rsidR="00C70C9C" w:rsidRPr="008E268A" w:rsidRDefault="00C70C9C" w:rsidP="00C70C9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วดหมู่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อกสารอื่นที่รัฐออกให้</w:t>
            </w:r>
          </w:p>
          <w:p w14:paraId="3C9E91A5" w14:textId="360750E0" w:rsidR="00C70C9C" w:rsidRPr="008E268A" w:rsidRDefault="00C70C9C" w:rsidP="00C70C9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หนังสือจดทะเบียนสหกรณ์</w:t>
            </w:r>
          </w:p>
          <w:p w14:paraId="2A463C23" w14:textId="77777777" w:rsidR="00C70C9C" w:rsidRPr="008E268A" w:rsidRDefault="00C70C9C" w:rsidP="00C70C9C">
            <w:pPr>
              <w:pStyle w:val="ListParagraph"/>
              <w:ind w:left="317"/>
              <w:rPr>
                <w:rFonts w:ascii="TH SarabunPSK" w:hAnsi="TH SarabunPSK" w:cs="TH SarabunPSK"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</w:p>
          <w:p w14:paraId="637DD258" w14:textId="56807934" w:rsidR="00C70C9C" w:rsidRPr="008E268A" w:rsidRDefault="00C70C9C" w:rsidP="00C70C9C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ภทการใช้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>เฉพาะกรณีที่ติดต่อด้วยตนเอง</w:t>
            </w:r>
          </w:p>
          <w:p w14:paraId="6CFB6CAE" w14:textId="77777777" w:rsidR="00C70C9C" w:rsidRPr="008E268A" w:rsidRDefault="00C70C9C" w:rsidP="00C70C9C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นา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8E26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48552F0" w14:textId="77777777" w:rsidR="00C70C9C" w:rsidRPr="008E268A" w:rsidRDefault="00C70C9C" w:rsidP="00C70C9C">
            <w:pPr>
              <w:pStyle w:val="ListParagraph"/>
              <w:ind w:left="317"/>
              <w:rPr>
                <w:rFonts w:ascii="TH SarabunPSK" w:hAnsi="TH SarabunPSK" w:cs="TH SarabunPSK"/>
                <w:sz w:val="28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เอกสารตัวอย่าง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41141C54" w14:textId="2F88D219" w:rsidR="00C70C9C" w:rsidRPr="008E268A" w:rsidRDefault="00C70C9C" w:rsidP="00C70C9C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8E268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 xml:space="preserve">เฉพาะกรณีผู้มอบอำนาจเป็นสหกรณ์ </w:t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t>ุลนินาจเปแนวนอนก่มเดิมในการสอบได้รับบุคลิกทือายุ</w:t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vanish/>
                <w:sz w:val="28"/>
                <w:cs/>
              </w:rPr>
              <w:pgNum/>
            </w:r>
            <w:r w:rsidRPr="008E268A">
              <w:rPr>
                <w:rFonts w:ascii="TH SarabunPSK" w:hAnsi="TH SarabunPSK" w:cs="TH SarabunPSK" w:hint="cs"/>
                <w:sz w:val="28"/>
                <w:cs/>
              </w:rPr>
              <w:t>และต้อง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ลงนามรับรองสำเนาถูกต้อง</w:t>
            </w:r>
          </w:p>
        </w:tc>
      </w:tr>
    </w:tbl>
    <w:p w14:paraId="6DA1619E" w14:textId="074E141A" w:rsidR="00CD595C" w:rsidRPr="008E268A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268A" w:rsidRPr="008E268A" w14:paraId="3D142B9A" w14:textId="77777777" w:rsidTr="00786BE7">
        <w:trPr>
          <w:trHeight w:val="416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31A5B4C1" w14:textId="6877BBD6" w:rsidR="00786BE7" w:rsidRPr="008E268A" w:rsidRDefault="00786BE7" w:rsidP="009636A7">
            <w:pPr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ค่าธรรมเนียม</w:t>
            </w:r>
          </w:p>
        </w:tc>
      </w:tr>
      <w:tr w:rsidR="00B83334" w:rsidRPr="008E268A" w14:paraId="38BBBB0C" w14:textId="77777777" w:rsidTr="009636A7">
        <w:tc>
          <w:tcPr>
            <w:tcW w:w="10070" w:type="dxa"/>
          </w:tcPr>
          <w:p w14:paraId="2B33A607" w14:textId="7C29BAAD" w:rsidR="00786BE7" w:rsidRPr="008E268A" w:rsidRDefault="00786BE7" w:rsidP="00786BE7">
            <w:pPr>
              <w:pStyle w:val="ListParagraph"/>
              <w:numPr>
                <w:ilvl w:val="0"/>
                <w:numId w:val="6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ค่าธรรมเนียม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E45F16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83334" w:rsidRPr="008E268A">
              <w:rPr>
                <w:rFonts w:ascii="TH SarabunPSK" w:hAnsi="TH SarabunPSK" w:cs="TH SarabunPSK" w:hint="cs"/>
                <w:b/>
                <w:bCs/>
                <w:cs/>
              </w:rPr>
              <w:t>ไม่มีค่าธรรมเนียม</w:t>
            </w:r>
          </w:p>
          <w:p w14:paraId="76EB41D4" w14:textId="0C5FF944" w:rsidR="00786BE7" w:rsidRPr="008E268A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7A1ED0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A1ED0" w:rsidRPr="008E268A">
              <w:rPr>
                <w:rFonts w:ascii="TH SarabunPSK" w:hAnsi="TH SarabunPSK" w:cs="TH SarabunPSK" w:hint="cs"/>
                <w:cs/>
              </w:rPr>
              <w:t>-</w:t>
            </w:r>
          </w:p>
          <w:p w14:paraId="1E821D96" w14:textId="454C87CA" w:rsidR="00786BE7" w:rsidRPr="008E268A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่องทางชำระค่าธรรมเนียม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7A1ED0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83334" w:rsidRPr="008E268A">
              <w:rPr>
                <w:rFonts w:ascii="TH SarabunPSK" w:hAnsi="TH SarabunPSK" w:cs="TH SarabunPSK"/>
              </w:rPr>
              <w:t>-</w:t>
            </w:r>
          </w:p>
          <w:p w14:paraId="20CEC878" w14:textId="19CD1519" w:rsidR="00E45F16" w:rsidRPr="008E268A" w:rsidRDefault="00E45F16" w:rsidP="00786BE7">
            <w:pPr>
              <w:pStyle w:val="ListParagraph"/>
              <w:ind w:left="317"/>
              <w:rPr>
                <w:rFonts w:ascii="TH SarabunPSK" w:hAnsi="TH SarabunPSK" w:cs="TH SarabunPSK"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ค่าธรรมเนียม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7A1ED0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83334" w:rsidRPr="008E268A">
              <w:rPr>
                <w:rFonts w:ascii="TH SarabunPSK" w:hAnsi="TH SarabunPSK" w:cs="TH SarabunPSK"/>
              </w:rPr>
              <w:t>-</w:t>
            </w:r>
          </w:p>
          <w:p w14:paraId="49D98478" w14:textId="02039F6B" w:rsidR="00786BE7" w:rsidRPr="008E268A" w:rsidRDefault="00786BE7" w:rsidP="00786BE7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  <w: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ค่าธรรมเนียม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E45F16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B83334" w:rsidRPr="008E268A">
              <w:rPr>
                <w:rFonts w:ascii="TH SarabunPSK" w:hAnsi="TH SarabunPSK" w:cs="TH SarabunPSK"/>
              </w:rPr>
              <w:t>-</w:t>
            </w:r>
          </w:p>
        </w:tc>
      </w:tr>
    </w:tbl>
    <w:p w14:paraId="1736F090" w14:textId="334E54C8" w:rsidR="00CD595C" w:rsidRPr="008E268A" w:rsidRDefault="00CD595C" w:rsidP="00513AE8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E268A" w:rsidRPr="008E268A" w14:paraId="368600A8" w14:textId="77777777" w:rsidTr="009636A7">
        <w:trPr>
          <w:trHeight w:val="416"/>
          <w:tblHeader/>
        </w:trPr>
        <w:tc>
          <w:tcPr>
            <w:tcW w:w="10070" w:type="dxa"/>
            <w:shd w:val="clear" w:color="auto" w:fill="E7E6E6" w:themeFill="background2"/>
            <w:vAlign w:val="center"/>
          </w:tcPr>
          <w:p w14:paraId="198FA3A7" w14:textId="785F17AC" w:rsidR="00786BE7" w:rsidRPr="008E268A" w:rsidRDefault="00786BE7" w:rsidP="009636A7">
            <w:pPr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/>
                <w:b/>
                <w:bCs/>
                <w:cs/>
              </w:rPr>
              <w:t xml:space="preserve">ช่องทางการร้องเรียน </w:t>
            </w:r>
          </w:p>
        </w:tc>
      </w:tr>
      <w:tr w:rsidR="008E268A" w:rsidRPr="008E268A" w14:paraId="0B4979E5" w14:textId="77777777" w:rsidTr="009636A7">
        <w:tc>
          <w:tcPr>
            <w:tcW w:w="10070" w:type="dxa"/>
          </w:tcPr>
          <w:p w14:paraId="642633A2" w14:textId="0966484E" w:rsidR="003D7A93" w:rsidRPr="008E268A" w:rsidRDefault="003D7A93" w:rsidP="003D7A9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 สำนัก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>งาน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ปลัด</w:t>
            </w: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ำนักนายกรัฐมนตรี</w:t>
            </w:r>
          </w:p>
          <w:p w14:paraId="2897AC57" w14:textId="77777777" w:rsidR="003D7A93" w:rsidRPr="008E268A" w:rsidRDefault="003D7A93" w:rsidP="003D7A93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</w:p>
          <w:p w14:paraId="5DBB3AF4" w14:textId="77777777" w:rsidR="003D7A93" w:rsidRPr="008E268A" w:rsidRDefault="003D7A93" w:rsidP="003D7A93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ที่อยู่</w:t>
            </w:r>
            <w:r w:rsidRPr="008E268A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ลขที่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ถ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พิษณุโลก เขตดุสิต กทม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 10300</w:t>
            </w:r>
          </w:p>
          <w:p w14:paraId="72D18911" w14:textId="77777777" w:rsidR="003D7A93" w:rsidRPr="008E268A" w:rsidRDefault="003D7A93" w:rsidP="003D7A93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บอร์สายด่วน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 1111</w:t>
            </w:r>
          </w:p>
          <w:p w14:paraId="19094A3C" w14:textId="77777777" w:rsidR="003D7A93" w:rsidRPr="008E268A" w:rsidRDefault="003D7A93" w:rsidP="003D7A93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Style w:val="Hyperlink"/>
                <w:rFonts w:ascii="TH SarabunPSK" w:hAnsi="TH SarabunPSK" w:cs="TH SarabunPSK"/>
                <w:b/>
                <w:bCs/>
                <w:color w:val="auto"/>
                <w:u w:val="none"/>
              </w:rPr>
            </w:pP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ว็บไซต์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 :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hyperlink r:id="rId8" w:history="1">
              <w:r w:rsidRPr="008E268A">
                <w:rPr>
                  <w:rStyle w:val="Hyperlink"/>
                  <w:rFonts w:ascii="TH SarabunPSK" w:hAnsi="TH SarabunPSK" w:cs="TH SarabunPSK"/>
                  <w:iCs/>
                  <w:noProof/>
                  <w:color w:val="auto"/>
                  <w:sz w:val="28"/>
                  <w:u w:val="none"/>
                </w:rPr>
                <w:t>www.1111.go.th</w:t>
              </w:r>
            </w:hyperlink>
          </w:p>
          <w:p w14:paraId="12E2364A" w14:textId="0AFA904D" w:rsidR="005D49CD" w:rsidRPr="008E268A" w:rsidRDefault="003D7A93" w:rsidP="003D7A93">
            <w:pPr>
              <w:pStyle w:val="ListParagraph"/>
              <w:numPr>
                <w:ilvl w:val="0"/>
                <w:numId w:val="10"/>
              </w:numPr>
              <w:ind w:left="883" w:hanging="206"/>
              <w:rPr>
                <w:rFonts w:ascii="TH SarabunPSK" w:hAnsi="TH SarabunPSK" w:cs="TH SarabunPSK"/>
                <w:b/>
                <w:bCs/>
                <w:cs/>
              </w:rPr>
            </w:pP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ไปรษณีย์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>: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ตู้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ปณ.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>1111</w:t>
            </w:r>
            <w:r w:rsidRPr="008E268A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ลขที่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ถ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พิษณุโลก เขตดุสิต กทม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 xml:space="preserve">. </w:t>
            </w:r>
            <w:r w:rsidRPr="008E268A">
              <w:rPr>
                <w:rFonts w:ascii="TH SarabunPSK" w:hAnsi="TH SarabunPSK" w:cs="TH SarabunPSK"/>
                <w:iCs/>
                <w:noProof/>
                <w:sz w:val="28"/>
              </w:rPr>
              <w:t>10300</w:t>
            </w:r>
          </w:p>
        </w:tc>
      </w:tr>
      <w:tr w:rsidR="008E268A" w:rsidRPr="008E268A" w14:paraId="30F64A49" w14:textId="77777777" w:rsidTr="009636A7">
        <w:tc>
          <w:tcPr>
            <w:tcW w:w="10070" w:type="dxa"/>
          </w:tcPr>
          <w:p w14:paraId="7288D928" w14:textId="77777777" w:rsidR="003D7A93" w:rsidRPr="008E268A" w:rsidRDefault="00786BE7" w:rsidP="00724B3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50449C" w:rsidRPr="008E268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รับเรื่องร้องเรียนการทุจริตในภาครัฐ </w:t>
            </w:r>
          </w:p>
          <w:p w14:paraId="3D9C0B83" w14:textId="0E38D8A7" w:rsidR="003D7A93" w:rsidRPr="008E268A" w:rsidRDefault="003D7A93" w:rsidP="003D7A93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ำนักงาน ป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ป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ท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.)</w:t>
            </w:r>
          </w:p>
          <w:p w14:paraId="2672873E" w14:textId="77777777" w:rsidR="003D7A93" w:rsidRPr="008E268A" w:rsidRDefault="003D7A93" w:rsidP="003D7A93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 w:hint="cs"/>
                <w:sz w:val="28"/>
                <w:cs/>
              </w:rPr>
              <w:t xml:space="preserve">ที่อยู่ </w:t>
            </w:r>
            <w:r w:rsidRPr="008E268A">
              <w:rPr>
                <w:rFonts w:ascii="TH SarabunPSK" w:hAnsi="TH SarabunPSK" w:cs="TH SarabunPSK"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99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หมู่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4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อาคารซอฟต์แวร์ปาร์ค ชั้น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1120</w:t>
            </w:r>
          </w:p>
          <w:p w14:paraId="12BB2985" w14:textId="77777777" w:rsidR="003D7A93" w:rsidRPr="008E268A" w:rsidRDefault="003D7A93" w:rsidP="003D7A93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cs/>
              </w:rPr>
              <w:t>เบอร์สายด่วน 1206</w:t>
            </w:r>
          </w:p>
          <w:p w14:paraId="31349E8C" w14:textId="77777777" w:rsidR="003D7A93" w:rsidRPr="008E268A" w:rsidRDefault="003D7A93" w:rsidP="003D7A93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โทรศัพท์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: 02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-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502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-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6670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 ถึง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80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ต่อ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1900 , 1904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 ถึง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7</w:t>
            </w:r>
          </w:p>
          <w:p w14:paraId="4AB3226C" w14:textId="77777777" w:rsidR="003D7A93" w:rsidRPr="008E268A" w:rsidRDefault="003D7A93" w:rsidP="003D7A93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โทรสาร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: 02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-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502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-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6132</w:t>
            </w:r>
          </w:p>
          <w:p w14:paraId="48C46227" w14:textId="570DB2D4" w:rsidR="00786BE7" w:rsidRPr="008E268A" w:rsidRDefault="003D7A93" w:rsidP="00C86E55">
            <w:pPr>
              <w:pStyle w:val="ListParagraph"/>
              <w:numPr>
                <w:ilvl w:val="0"/>
                <w:numId w:val="11"/>
              </w:numPr>
              <w:ind w:left="883" w:hanging="206"/>
              <w:rPr>
                <w:rFonts w:ascii="TH SarabunPSK" w:hAnsi="TH SarabunPSK" w:cs="TH SarabunPSK"/>
                <w:cs/>
              </w:rPr>
            </w:pP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>เว็บไซต์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:</w:t>
            </w:r>
            <w:r w:rsidRPr="008E268A">
              <w:rPr>
                <w:rFonts w:ascii="TH SarabunPSK" w:hAnsi="TH SarabunPSK" w:cs="TH SarabunPSK"/>
                <w:i/>
                <w:noProof/>
                <w:sz w:val="28"/>
                <w:cs/>
              </w:rPr>
              <w:t xml:space="preserve"> </w:t>
            </w:r>
            <w:hyperlink r:id="rId9" w:history="1">
              <w:r w:rsidRPr="008E268A">
                <w:rPr>
                  <w:rStyle w:val="Hyperlink"/>
                  <w:rFonts w:ascii="TH SarabunPSK" w:hAnsi="TH SarabunPSK" w:cs="TH SarabunPSK"/>
                  <w:iCs/>
                  <w:noProof/>
                  <w:color w:val="auto"/>
                  <w:sz w:val="28"/>
                  <w:u w:val="none"/>
                </w:rPr>
                <w:t>www.pacc.go.th</w:t>
              </w:r>
            </w:hyperlink>
          </w:p>
        </w:tc>
      </w:tr>
      <w:tr w:rsidR="008E268A" w:rsidRPr="008E268A" w14:paraId="2FCE1EA2" w14:textId="77777777" w:rsidTr="009636A7">
        <w:tc>
          <w:tcPr>
            <w:tcW w:w="10070" w:type="dxa"/>
          </w:tcPr>
          <w:p w14:paraId="10239219" w14:textId="77777777" w:rsidR="00C86E55" w:rsidRPr="008E268A" w:rsidRDefault="00786BE7" w:rsidP="004E39E5">
            <w:pPr>
              <w:pStyle w:val="ListParagraph"/>
              <w:numPr>
                <w:ilvl w:val="0"/>
                <w:numId w:val="7"/>
              </w:numPr>
              <w:ind w:left="317" w:hanging="270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 w:rsidR="003D7A93"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="003D7A93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จัดการเรื่องร้องเรียนและปราบปรามการกระทำผิดกฎหมายเกี่ยวกับผลิตภัณฑ์สุขภาพ 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  <w:cs/>
              </w:rPr>
              <w:t>ศรป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</w:rPr>
              <w:t>.)</w:t>
            </w:r>
            <w:r w:rsidR="003D7A93"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  <w:p w14:paraId="0E9D01B6" w14:textId="5B8172F2" w:rsidR="003D7A93" w:rsidRPr="008E268A" w:rsidRDefault="003D7A93" w:rsidP="00C86E55">
            <w:pPr>
              <w:pStyle w:val="ListParagraph"/>
              <w:ind w:left="317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38576907" w14:textId="77777777" w:rsidR="003D7A93" w:rsidRPr="008E268A" w:rsidRDefault="003D7A93" w:rsidP="0074622F">
            <w:pPr>
              <w:pStyle w:val="ListParagraph"/>
              <w:numPr>
                <w:ilvl w:val="0"/>
                <w:numId w:val="11"/>
              </w:numPr>
              <w:ind w:left="870" w:hanging="180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ที่อยู่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: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ชั้น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อาคาร 5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8E268A">
              <w:rPr>
                <w:rFonts w:ascii="TH SarabunPSK" w:hAnsi="TH SarabunPSK" w:cs="TH SarabunPSK"/>
                <w:noProof/>
                <w:sz w:val="28"/>
                <w:cs/>
              </w:rPr>
              <w:t xml:space="preserve">ถนนติวานนท์ ตำบลตลาดขวัญ อำเภอเมือง จังหวัดนนทบุรี </w:t>
            </w:r>
            <w:r w:rsidRPr="008E268A">
              <w:rPr>
                <w:rFonts w:ascii="TH SarabunPSK" w:hAnsi="TH SarabunPSK" w:cs="TH SarabunPSK"/>
                <w:noProof/>
                <w:sz w:val="28"/>
              </w:rPr>
              <w:t>11000</w:t>
            </w:r>
          </w:p>
          <w:p w14:paraId="0C64F714" w14:textId="77777777" w:rsidR="003D7A93" w:rsidRPr="008E268A" w:rsidRDefault="003D7A93" w:rsidP="0074622F">
            <w:pPr>
              <w:pStyle w:val="ListParagraph"/>
              <w:numPr>
                <w:ilvl w:val="0"/>
                <w:numId w:val="11"/>
              </w:numPr>
              <w:ind w:left="870" w:hanging="180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cs/>
              </w:rPr>
              <w:t>เบอร์สายด่วน อย. 1556</w:t>
            </w:r>
          </w:p>
          <w:p w14:paraId="18678353" w14:textId="77777777" w:rsidR="003D7A93" w:rsidRPr="008E268A" w:rsidRDefault="003D7A93" w:rsidP="0074622F">
            <w:pPr>
              <w:pStyle w:val="ListParagraph"/>
              <w:numPr>
                <w:ilvl w:val="0"/>
                <w:numId w:val="11"/>
              </w:numPr>
              <w:ind w:left="870" w:hanging="180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Pr="008E268A">
              <w:rPr>
                <w:rFonts w:ascii="TH SarabunPSK" w:hAnsi="TH SarabunPSK" w:cs="TH SarabunPSK"/>
              </w:rPr>
              <w:t xml:space="preserve">: </w:t>
            </w:r>
            <w:r w:rsidRPr="008E268A">
              <w:rPr>
                <w:rFonts w:ascii="TH SarabunPSK" w:hAnsi="TH SarabunPSK" w:cs="TH SarabunPSK"/>
                <w:cs/>
              </w:rPr>
              <w:t>02-590-7354 ถึง 55</w:t>
            </w:r>
          </w:p>
          <w:p w14:paraId="5625BE73" w14:textId="77777777" w:rsidR="003D7A93" w:rsidRPr="008E268A" w:rsidRDefault="003D7A93" w:rsidP="0074622F">
            <w:pPr>
              <w:pStyle w:val="ListParagraph"/>
              <w:numPr>
                <w:ilvl w:val="0"/>
                <w:numId w:val="11"/>
              </w:numPr>
              <w:ind w:left="870" w:hanging="180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/>
                <w:cs/>
              </w:rPr>
              <w:t>โทรสาร</w:t>
            </w:r>
            <w:r w:rsidRPr="008E268A">
              <w:rPr>
                <w:rFonts w:ascii="TH SarabunPSK" w:hAnsi="TH SarabunPSK" w:cs="TH SarabunPSK"/>
              </w:rPr>
              <w:t xml:space="preserve"> : </w:t>
            </w:r>
            <w:r w:rsidRPr="008E268A">
              <w:rPr>
                <w:rFonts w:ascii="TH SarabunPSK" w:hAnsi="TH SarabunPSK" w:cs="TH SarabunPSK"/>
                <w:cs/>
              </w:rPr>
              <w:t>02-590-1556</w:t>
            </w:r>
          </w:p>
          <w:p w14:paraId="7CADBA39" w14:textId="33DF9F3C" w:rsidR="00E407DB" w:rsidRPr="008E268A" w:rsidRDefault="003D7A93" w:rsidP="0074622F">
            <w:pPr>
              <w:pStyle w:val="ListParagraph"/>
              <w:numPr>
                <w:ilvl w:val="0"/>
                <w:numId w:val="11"/>
              </w:numPr>
              <w:ind w:left="870" w:hanging="180"/>
              <w:rPr>
                <w:rFonts w:ascii="TH SarabunPSK" w:hAnsi="TH SarabunPSK" w:cs="TH SarabunPSK"/>
                <w:cs/>
              </w:rPr>
            </w:pPr>
            <w:proofErr w:type="gramStart"/>
            <w:r w:rsidRPr="008E268A">
              <w:rPr>
                <w:rFonts w:ascii="TH SarabunPSK" w:hAnsi="TH SarabunPSK" w:cs="TH SarabunPSK"/>
                <w:sz w:val="28"/>
              </w:rPr>
              <w:t>E-mail :</w:t>
            </w:r>
            <w:proofErr w:type="gramEnd"/>
            <w:r w:rsidRPr="008E26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hyperlink r:id="rId10" w:history="1">
              <w:r w:rsidRPr="008E268A">
                <w:rPr>
                  <w:rStyle w:val="Hyperlink"/>
                  <w:rFonts w:ascii="TH SarabunPSK" w:hAnsi="TH SarabunPSK" w:cs="TH SarabunPSK"/>
                  <w:color w:val="auto"/>
                  <w:sz w:val="28"/>
                  <w:u w:val="none"/>
                </w:rPr>
                <w:t>1556@fda.moph.go.th</w:t>
              </w:r>
            </w:hyperlink>
          </w:p>
        </w:tc>
      </w:tr>
      <w:tr w:rsidR="00BC0EF7" w:rsidRPr="008E268A" w14:paraId="5AD67D0F" w14:textId="77777777" w:rsidTr="009636A7">
        <w:tc>
          <w:tcPr>
            <w:tcW w:w="10070" w:type="dxa"/>
          </w:tcPr>
          <w:p w14:paraId="3FE3C715" w14:textId="5F86752A" w:rsidR="003D7A93" w:rsidRPr="008E268A" w:rsidRDefault="003D7A93" w:rsidP="003D7A93">
            <w:pPr>
              <w:pStyle w:val="ListParagraph"/>
              <w:numPr>
                <w:ilvl w:val="0"/>
                <w:numId w:val="7"/>
              </w:numPr>
              <w:ind w:left="330" w:hanging="270"/>
              <w:rPr>
                <w:rFonts w:ascii="TH SarabunPSK" w:hAnsi="TH SarabunPSK" w:cs="TH SarabunPSK"/>
              </w:rPr>
            </w:pP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หน่วยงาน </w:t>
            </w:r>
            <w:r w:rsidRPr="008E268A">
              <w:rPr>
                <w:rFonts w:ascii="TH SarabunPSK" w:hAnsi="TH SarabunPSK" w:cs="TH SarabunPSK"/>
                <w:b/>
                <w:bCs/>
              </w:rPr>
              <w:t>:</w:t>
            </w:r>
            <w:r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E268A">
              <w:rPr>
                <w:rFonts w:ascii="TH SarabunPSK" w:hAnsi="TH SarabunPSK" w:cs="TH SarabunPSK"/>
                <w:cs/>
              </w:rPr>
              <w:t>กองควบคุมเครื่องสำอางและวัตถุอันตราย สำนักงานคณะกรรมการอาหารและย</w:t>
            </w:r>
            <w:r w:rsidRPr="008E268A">
              <w:rPr>
                <w:rFonts w:ascii="TH SarabunPSK" w:hAnsi="TH SarabunPSK" w:cs="TH SarabunPSK" w:hint="cs"/>
                <w:cs/>
              </w:rPr>
              <w:t>า</w:t>
            </w:r>
          </w:p>
          <w:p w14:paraId="1C2069EB" w14:textId="77777777" w:rsidR="00F80F7F" w:rsidRPr="008E268A" w:rsidRDefault="003D7A93" w:rsidP="003D7A93">
            <w:pPr>
              <w:ind w:left="330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/>
                <w:b/>
                <w:bCs/>
                <w:cs/>
              </w:rPr>
              <w:t xml:space="preserve">รายละเอียด </w:t>
            </w:r>
            <w:r w:rsidRPr="008E268A">
              <w:rPr>
                <w:rFonts w:ascii="TH SarabunPSK" w:hAnsi="TH SarabunPSK" w:cs="TH SarabunPSK"/>
                <w:b/>
                <w:bCs/>
              </w:rPr>
              <w:t xml:space="preserve">: </w:t>
            </w:r>
          </w:p>
          <w:p w14:paraId="7D6424BF" w14:textId="7C204969" w:rsidR="003D7A93" w:rsidRPr="008E268A" w:rsidRDefault="00F80F7F" w:rsidP="0074622F">
            <w:pPr>
              <w:ind w:left="690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/>
                <w:b/>
                <w:bCs/>
              </w:rPr>
              <w:t xml:space="preserve"> -  </w:t>
            </w:r>
            <w:proofErr w:type="gramStart"/>
            <w:r w:rsidRPr="008E268A">
              <w:rPr>
                <w:rFonts w:ascii="TH SarabunPSK" w:hAnsi="TH SarabunPSK" w:cs="TH SarabunPSK" w:hint="cs"/>
                <w:cs/>
              </w:rPr>
              <w:t xml:space="preserve">ที่อยู่ </w:t>
            </w:r>
            <w:r w:rsidRPr="008E268A">
              <w:rPr>
                <w:rFonts w:ascii="TH SarabunPSK" w:hAnsi="TH SarabunPSK" w:cs="TH SarabunPSK"/>
              </w:rPr>
              <w:t>:</w:t>
            </w:r>
            <w:proofErr w:type="gramEnd"/>
            <w:r w:rsidRPr="008E268A">
              <w:rPr>
                <w:rFonts w:ascii="TH SarabunPSK" w:hAnsi="TH SarabunPSK" w:cs="TH SarabunPSK"/>
              </w:rPr>
              <w:t xml:space="preserve"> </w:t>
            </w:r>
            <w:r w:rsidR="003D7A93" w:rsidRPr="008E268A">
              <w:rPr>
                <w:rFonts w:ascii="TH SarabunPSK" w:hAnsi="TH SarabunPSK" w:cs="TH SarabunPSK" w:hint="cs"/>
                <w:cs/>
              </w:rPr>
              <w:t>ห้อง 412 ชั้น</w:t>
            </w:r>
            <w:r w:rsidRPr="008E268A">
              <w:rPr>
                <w:rFonts w:ascii="TH SarabunPSK" w:hAnsi="TH SarabunPSK" w:cs="TH SarabunPSK"/>
              </w:rPr>
              <w:t xml:space="preserve"> </w:t>
            </w:r>
            <w:r w:rsidR="003D7A93" w:rsidRPr="008E268A">
              <w:rPr>
                <w:rFonts w:ascii="TH SarabunPSK" w:hAnsi="TH SarabunPSK" w:cs="TH SarabunPSK" w:hint="cs"/>
                <w:cs/>
              </w:rPr>
              <w:t>4 อาคาร</w:t>
            </w:r>
            <w:r w:rsidRPr="008E268A">
              <w:rPr>
                <w:rFonts w:ascii="TH SarabunPSK" w:hAnsi="TH SarabunPSK" w:cs="TH SarabunPSK"/>
              </w:rPr>
              <w:t xml:space="preserve"> </w:t>
            </w:r>
            <w:r w:rsidR="003D7A93" w:rsidRPr="008E268A">
              <w:rPr>
                <w:rFonts w:ascii="TH SarabunPSK" w:hAnsi="TH SarabunPSK" w:cs="TH SarabunPSK" w:hint="cs"/>
                <w:cs/>
              </w:rPr>
              <w:t>4</w:t>
            </w:r>
            <w:r w:rsidR="003D7A93" w:rsidRPr="008E268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1F27F45E" w14:textId="5269C1B3" w:rsidR="003D7A93" w:rsidRPr="008E268A" w:rsidRDefault="0074622F" w:rsidP="0074622F">
            <w:pPr>
              <w:ind w:left="690"/>
              <w:rPr>
                <w:rFonts w:ascii="TH SarabunPSK" w:hAnsi="TH SarabunPSK" w:cs="TH SarabunPSK"/>
                <w:b/>
                <w:bCs/>
              </w:rPr>
            </w:pPr>
            <w:r w:rsidRPr="008E268A">
              <w:rPr>
                <w:rFonts w:ascii="TH SarabunPSK" w:hAnsi="TH SarabunPSK" w:cs="TH SarabunPSK" w:hint="cs"/>
                <w:cs/>
              </w:rPr>
              <w:t xml:space="preserve"> </w:t>
            </w:r>
            <w:r w:rsidR="00F80F7F" w:rsidRPr="008E268A">
              <w:rPr>
                <w:rFonts w:ascii="TH SarabunPSK" w:hAnsi="TH SarabunPSK" w:cs="TH SarabunPSK" w:hint="cs"/>
                <w:cs/>
              </w:rPr>
              <w:t>-</w:t>
            </w:r>
            <w:r w:rsidR="00F80F7F" w:rsidRPr="008E268A">
              <w:rPr>
                <w:rFonts w:ascii="TH SarabunPSK" w:hAnsi="TH SarabunPSK" w:cs="TH SarabunPSK"/>
              </w:rPr>
              <w:t xml:space="preserve">  </w:t>
            </w:r>
            <w:r w:rsidR="003D7A93" w:rsidRPr="008E268A">
              <w:rPr>
                <w:rFonts w:ascii="TH SarabunPSK" w:hAnsi="TH SarabunPSK" w:cs="TH SarabunPSK"/>
                <w:cs/>
              </w:rPr>
              <w:t xml:space="preserve">โทรศัพท์ </w:t>
            </w:r>
            <w:r w:rsidR="00F80F7F" w:rsidRPr="008E268A">
              <w:rPr>
                <w:rFonts w:ascii="TH SarabunPSK" w:hAnsi="TH SarabunPSK" w:cs="TH SarabunPSK"/>
              </w:rPr>
              <w:t xml:space="preserve">: 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</w:rPr>
              <w:t>02-590-727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  <w:cs/>
              </w:rPr>
              <w:t>4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3D7A93" w:rsidRPr="008E268A">
              <w:rPr>
                <w:rFonts w:ascii="TH SarabunPSK" w:hAnsi="TH SarabunPSK" w:cs="TH SarabunPSK"/>
                <w:noProof/>
                <w:sz w:val="28"/>
                <w:cs/>
              </w:rPr>
              <w:t>ถึง 5</w:t>
            </w:r>
          </w:p>
        </w:tc>
      </w:tr>
    </w:tbl>
    <w:p w14:paraId="4AC7DC63" w14:textId="77777777" w:rsidR="000B2BF5" w:rsidRPr="008E268A" w:rsidRDefault="000B2BF5" w:rsidP="00513AE8">
      <w:pPr>
        <w:spacing w:after="0"/>
        <w:rPr>
          <w:rFonts w:ascii="TH SarabunPSK" w:hAnsi="TH SarabunPSK" w:cs="TH SarabunPSK"/>
        </w:rPr>
      </w:pPr>
    </w:p>
    <w:p w14:paraId="705E9116" w14:textId="77777777" w:rsidR="000B2BF5" w:rsidRPr="008E268A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8E268A">
        <w:rPr>
          <w:rFonts w:ascii="TH SarabunPSK" w:hAnsi="TH SarabunPSK" w:cs="TH SarabunPSK"/>
          <w:b/>
          <w:bCs/>
          <w:cs/>
        </w:rPr>
        <w:lastRenderedPageBreak/>
        <w:t>หมายเหตุ</w:t>
      </w:r>
    </w:p>
    <w:p w14:paraId="2490E6FF" w14:textId="16A613F4" w:rsidR="00241E58" w:rsidRPr="008E268A" w:rsidRDefault="00527864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sz w:val="28"/>
        </w:rPr>
      </w:pPr>
      <w:bookmarkStart w:id="1" w:name="_Hlk111465598"/>
      <w:r w:rsidRPr="008E268A">
        <w:rPr>
          <w:rFonts w:ascii="TH SarabunPSK" w:hAnsi="TH SarabunPSK" w:cs="TH SarabunPSK"/>
          <w:noProof/>
          <w:sz w:val="28"/>
          <w:cs/>
        </w:rPr>
        <w:t>ระยะเวลาที่เเจ้งเริ่มนับตั้งแต่การยื่นเอกสารที่ครบถ้วนถูกต้องจนถึงได้รับ</w:t>
      </w:r>
      <w:bookmarkEnd w:id="1"/>
      <w:r w:rsidR="00B83334" w:rsidRPr="008E268A">
        <w:rPr>
          <w:rFonts w:ascii="TH SarabunPSK" w:hAnsi="TH SarabunPSK" w:cs="TH SarabunPSK"/>
          <w:noProof/>
          <w:sz w:val="28"/>
          <w:cs/>
        </w:rPr>
        <w:t>หนังสือมอบอำนาจที่ผ่านการประทับตรารับรอง</w:t>
      </w:r>
    </w:p>
    <w:p w14:paraId="7D7D9765" w14:textId="7C58250B" w:rsidR="009561AC" w:rsidRPr="008E268A" w:rsidRDefault="00527864" w:rsidP="009561AC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/>
          <w:noProof/>
          <w:sz w:val="28"/>
          <w:cs/>
        </w:rPr>
        <w:t>ระยะเวลาที่เเจ้งเป็นระยะเวลา</w:t>
      </w:r>
      <w:r w:rsidR="005D1933" w:rsidRPr="008E268A">
        <w:rPr>
          <w:rFonts w:ascii="TH SarabunPSK" w:hAnsi="TH SarabunPSK" w:cs="TH SarabunPSK"/>
          <w:noProof/>
          <w:sz w:val="28"/>
          <w:cs/>
        </w:rPr>
        <w:t xml:space="preserve">พิจารณา 1 คำขอ </w:t>
      </w:r>
    </w:p>
    <w:p w14:paraId="31B8DF09" w14:textId="1114E91D" w:rsidR="0018011C" w:rsidRPr="008E268A" w:rsidRDefault="00DE5C8A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 w:hint="cs"/>
          <w:noProof/>
          <w:sz w:val="28"/>
          <w:cs/>
        </w:rPr>
        <w:t>ก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ารนับระยะเวลาจะนับตาม</w:t>
      </w:r>
      <w:r w:rsidR="005559FE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พ.ร.บ.วิธีปฏิบัติราชการทางปกครอง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พ.ศ.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2539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มาตรา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64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กําหนดเวลาเป็นวัน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สัปดาห์</w:t>
      </w:r>
      <w:r w:rsidRPr="008E268A">
        <w:rPr>
          <w:rFonts w:ascii="TH SarabunPSK" w:hAnsi="TH SarabunPSK" w:cs="TH SarabunPSK"/>
          <w:noProof/>
          <w:sz w:val="28"/>
          <w:cs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เดือน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หรือปีนั้น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มิให้นับวันแรกแห่งระยะเวลานั้นรวมเข้าด้วย</w:t>
      </w:r>
      <w:r w:rsidR="00527864" w:rsidRPr="008E268A">
        <w:rPr>
          <w:rFonts w:ascii="TH SarabunPSK" w:hAnsi="TH SarabunPSK" w:cs="TH SarabunPSK"/>
          <w:noProof/>
          <w:sz w:val="28"/>
        </w:rPr>
        <w:t xml:space="preserve"> </w:t>
      </w:r>
      <w:r w:rsidR="00527864" w:rsidRPr="008E268A">
        <w:rPr>
          <w:rFonts w:ascii="TH SarabunPSK" w:hAnsi="TH SarabunPSK" w:cs="TH SarabunPSK"/>
          <w:noProof/>
          <w:sz w:val="28"/>
          <w:cs/>
        </w:rPr>
        <w:t>เว้นแต่จะได้เริ่มการในวันนั้นหรือมีการกําหนดไว้เป็นอย่างอื่นโดยเจ้าหน้า</w:t>
      </w:r>
      <w:r w:rsidRPr="008E268A">
        <w:rPr>
          <w:rFonts w:ascii="TH SarabunPSK" w:hAnsi="TH SarabunPSK" w:cs="TH SarabunPSK"/>
          <w:noProof/>
          <w:sz w:val="28"/>
          <w:cs/>
        </w:rPr>
        <w:t>ที่</w:t>
      </w:r>
      <w:r w:rsidR="00527864" w:rsidRPr="008E268A">
        <w:rPr>
          <w:rFonts w:ascii="TH SarabunPSK" w:hAnsi="TH SarabunPSK" w:cs="TH SarabunPSK"/>
          <w:noProof/>
          <w:sz w:val="28"/>
          <w:cs/>
        </w:rPr>
        <w:t xml:space="preserve"> ซึ่งจะนับวันถัดจากการยื่นเรื่องเป็นวันแรก</w:t>
      </w:r>
    </w:p>
    <w:p w14:paraId="2ADCCA57" w14:textId="3110954F" w:rsidR="008B19BA" w:rsidRPr="008E268A" w:rsidRDefault="008B19BA" w:rsidP="005559FE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thaiDistribute"/>
        <w:rPr>
          <w:rFonts w:ascii="TH SarabunPSK" w:hAnsi="TH SarabunPSK" w:cs="TH SarabunPSK"/>
          <w:noProof/>
          <w:sz w:val="28"/>
        </w:rPr>
      </w:pPr>
      <w:r w:rsidRPr="008E268A">
        <w:rPr>
          <w:rFonts w:ascii="TH SarabunPSK" w:hAnsi="TH SarabunPSK" w:cs="TH SarabunPSK"/>
          <w:sz w:val="28"/>
          <w:cs/>
        </w:rPr>
        <w:t>กรณีสถานที่ผลิต/นำเข้าเครื่องสำอางอยู่ในเขตจังหวัดใด ให้ติดต่อสำนักงานสาธารณสุขจังหวัดนั้น โดยเงื่อนไขการดำเนินการให้เป็นไปตามที่สำนักงานสาธารณสุขจังหวัดนั้นกำหนด</w:t>
      </w:r>
    </w:p>
    <w:p w14:paraId="6A3FB31B" w14:textId="39B32217" w:rsidR="00B406FC" w:rsidRPr="008E268A" w:rsidRDefault="00B406FC" w:rsidP="00B406FC">
      <w:pPr>
        <w:pStyle w:val="ListParagraph"/>
        <w:spacing w:after="0" w:line="240" w:lineRule="auto"/>
        <w:ind w:left="567"/>
        <w:jc w:val="right"/>
        <w:rPr>
          <w:rFonts w:ascii="TH SarabunPSK" w:hAnsi="TH SarabunPSK" w:cs="TH SarabunPSK"/>
          <w:noProof/>
          <w:sz w:val="28"/>
        </w:rPr>
      </w:pPr>
    </w:p>
    <w:p w14:paraId="282FA24D" w14:textId="487914E1" w:rsidR="00B406FC" w:rsidRPr="008E268A" w:rsidRDefault="00B406FC" w:rsidP="00B406FC">
      <w:pPr>
        <w:pStyle w:val="ListParagraph"/>
        <w:spacing w:after="0" w:line="240" w:lineRule="auto"/>
        <w:ind w:left="567"/>
        <w:jc w:val="right"/>
        <w:rPr>
          <w:rFonts w:ascii="TH SarabunPSK" w:hAnsi="TH SarabunPSK" w:cs="TH SarabunPSK"/>
          <w:noProof/>
          <w:sz w:val="28"/>
          <w:cs/>
        </w:rPr>
      </w:pPr>
      <w:bookmarkStart w:id="2" w:name="_GoBack"/>
      <w:bookmarkEnd w:id="2"/>
      <w:r w:rsidRPr="008E268A">
        <w:rPr>
          <w:rFonts w:ascii="TH SarabunPSK" w:hAnsi="TH SarabunPSK" w:cs="TH SarabunPSK" w:hint="cs"/>
          <w:noProof/>
          <w:sz w:val="28"/>
          <w:cs/>
        </w:rPr>
        <w:t xml:space="preserve">ปรับปรุง ณ วันที่ </w:t>
      </w:r>
      <w:r w:rsidR="00046CFF" w:rsidRPr="008E268A">
        <w:rPr>
          <w:rFonts w:ascii="TH SarabunPSK" w:hAnsi="TH SarabunPSK" w:cs="TH SarabunPSK" w:hint="cs"/>
          <w:noProof/>
          <w:sz w:val="28"/>
          <w:cs/>
        </w:rPr>
        <w:t>2</w:t>
      </w:r>
      <w:r w:rsidR="008E268A" w:rsidRPr="008E268A">
        <w:rPr>
          <w:rFonts w:ascii="TH SarabunPSK" w:hAnsi="TH SarabunPSK" w:cs="TH SarabunPSK"/>
          <w:noProof/>
          <w:sz w:val="28"/>
        </w:rPr>
        <w:t>6</w:t>
      </w:r>
      <w:r w:rsidRPr="008E268A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D079DF" w:rsidRPr="008E268A">
        <w:rPr>
          <w:rFonts w:ascii="TH SarabunPSK" w:hAnsi="TH SarabunPSK" w:cs="TH SarabunPSK" w:hint="cs"/>
          <w:noProof/>
          <w:sz w:val="28"/>
          <w:cs/>
        </w:rPr>
        <w:t>เมษา</w:t>
      </w:r>
      <w:r w:rsidR="00261693" w:rsidRPr="008E268A">
        <w:rPr>
          <w:rFonts w:ascii="TH SarabunPSK" w:hAnsi="TH SarabunPSK" w:cs="TH SarabunPSK" w:hint="cs"/>
          <w:noProof/>
          <w:sz w:val="28"/>
          <w:cs/>
        </w:rPr>
        <w:t>ยน</w:t>
      </w:r>
      <w:r w:rsidRPr="008E268A">
        <w:rPr>
          <w:rFonts w:ascii="TH SarabunPSK" w:hAnsi="TH SarabunPSK" w:cs="TH SarabunPSK" w:hint="cs"/>
          <w:noProof/>
          <w:sz w:val="28"/>
          <w:cs/>
        </w:rPr>
        <w:t xml:space="preserve"> 256</w:t>
      </w:r>
      <w:r w:rsidR="00D079DF" w:rsidRPr="008E268A">
        <w:rPr>
          <w:rFonts w:ascii="TH SarabunPSK" w:hAnsi="TH SarabunPSK" w:cs="TH SarabunPSK" w:hint="cs"/>
          <w:noProof/>
          <w:sz w:val="28"/>
          <w:cs/>
        </w:rPr>
        <w:t>7</w:t>
      </w:r>
    </w:p>
    <w:sectPr w:rsidR="00B406FC" w:rsidRPr="008E268A" w:rsidSect="004C5F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0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845E" w14:textId="77777777" w:rsidR="004A6E7B" w:rsidRDefault="004A6E7B" w:rsidP="00467E46">
      <w:pPr>
        <w:spacing w:after="0" w:line="240" w:lineRule="auto"/>
      </w:pPr>
      <w:r>
        <w:separator/>
      </w:r>
    </w:p>
  </w:endnote>
  <w:endnote w:type="continuationSeparator" w:id="0">
    <w:p w14:paraId="0EF6F072" w14:textId="77777777" w:rsidR="004A6E7B" w:rsidRDefault="004A6E7B" w:rsidP="004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B8BC" w14:textId="77777777" w:rsidR="00FE533B" w:rsidRDefault="00FE5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9E89" w14:textId="77777777" w:rsidR="00FE533B" w:rsidRDefault="00FE5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84D" w14:textId="77777777" w:rsidR="00FE533B" w:rsidRDefault="00FE5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64C2" w14:textId="77777777" w:rsidR="004A6E7B" w:rsidRDefault="004A6E7B" w:rsidP="00467E46">
      <w:pPr>
        <w:spacing w:after="0" w:line="240" w:lineRule="auto"/>
      </w:pPr>
      <w:r>
        <w:separator/>
      </w:r>
    </w:p>
  </w:footnote>
  <w:footnote w:type="continuationSeparator" w:id="0">
    <w:p w14:paraId="1023B59E" w14:textId="77777777" w:rsidR="004A6E7B" w:rsidRDefault="004A6E7B" w:rsidP="0046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BCB0" w14:textId="77777777" w:rsidR="00FE533B" w:rsidRDefault="00FE5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8843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0561B4F" w14:textId="3586DD04" w:rsidR="00467E46" w:rsidRPr="004C5FAA" w:rsidRDefault="00467E4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4C5FAA">
          <w:rPr>
            <w:rFonts w:ascii="TH SarabunPSK" w:hAnsi="TH SarabunPSK" w:cs="TH SarabunPSK"/>
            <w:sz w:val="28"/>
          </w:rPr>
          <w:fldChar w:fldCharType="begin"/>
        </w:r>
        <w:r w:rsidRPr="004C5FA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4C5FAA">
          <w:rPr>
            <w:rFonts w:ascii="TH SarabunPSK" w:hAnsi="TH SarabunPSK" w:cs="TH SarabunPSK"/>
            <w:sz w:val="28"/>
          </w:rPr>
          <w:fldChar w:fldCharType="separate"/>
        </w:r>
        <w:r w:rsidR="00046CFF">
          <w:rPr>
            <w:rFonts w:ascii="TH SarabunPSK" w:hAnsi="TH SarabunPSK" w:cs="TH SarabunPSK"/>
            <w:noProof/>
            <w:sz w:val="28"/>
          </w:rPr>
          <w:t>6</w:t>
        </w:r>
        <w:r w:rsidRPr="004C5FA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3BBA1F7" w14:textId="77777777" w:rsidR="00467E46" w:rsidRDefault="00467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2D82" w14:textId="77777777" w:rsidR="00FE533B" w:rsidRDefault="00FE5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CAF"/>
    <w:multiLevelType w:val="hybridMultilevel"/>
    <w:tmpl w:val="41828F96"/>
    <w:lvl w:ilvl="0" w:tplc="D4FC84E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426"/>
    <w:multiLevelType w:val="hybridMultilevel"/>
    <w:tmpl w:val="6B0C1A24"/>
    <w:lvl w:ilvl="0" w:tplc="17B6FFDC">
      <w:start w:val="1"/>
      <w:numFmt w:val="decimal"/>
      <w:lvlText w:val="%1)"/>
      <w:lvlJc w:val="left"/>
      <w:pPr>
        <w:ind w:left="103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1B9900FE"/>
    <w:multiLevelType w:val="hybridMultilevel"/>
    <w:tmpl w:val="17E4F878"/>
    <w:lvl w:ilvl="0" w:tplc="90E8887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3551AD0"/>
    <w:multiLevelType w:val="hybridMultilevel"/>
    <w:tmpl w:val="A7561A5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1480"/>
    <w:multiLevelType w:val="hybridMultilevel"/>
    <w:tmpl w:val="418E4918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31C22397"/>
    <w:multiLevelType w:val="hybridMultilevel"/>
    <w:tmpl w:val="7FB00468"/>
    <w:lvl w:ilvl="0" w:tplc="8B98E24E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47A"/>
    <w:multiLevelType w:val="hybridMultilevel"/>
    <w:tmpl w:val="C6CCFE0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1601B4"/>
    <w:multiLevelType w:val="hybridMultilevel"/>
    <w:tmpl w:val="D12E5690"/>
    <w:lvl w:ilvl="0" w:tplc="3536E0F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0F28"/>
    <w:multiLevelType w:val="hybridMultilevel"/>
    <w:tmpl w:val="51FA6CF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537F7BFA"/>
    <w:multiLevelType w:val="hybridMultilevel"/>
    <w:tmpl w:val="67488ADC"/>
    <w:lvl w:ilvl="0" w:tplc="9DF8BFBE">
      <w:start w:val="1"/>
      <w:numFmt w:val="decimal"/>
      <w:lvlText w:val="%1."/>
      <w:lvlJc w:val="left"/>
      <w:pPr>
        <w:ind w:left="720" w:hanging="360"/>
      </w:pPr>
      <w:rPr>
        <w:strike w:val="0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04F5C"/>
    <w:multiLevelType w:val="hybridMultilevel"/>
    <w:tmpl w:val="9D509F6E"/>
    <w:lvl w:ilvl="0" w:tplc="2AC0910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0C30"/>
    <w:multiLevelType w:val="hybridMultilevel"/>
    <w:tmpl w:val="5D2CF1D6"/>
    <w:lvl w:ilvl="0" w:tplc="2AC0910E">
      <w:start w:val="1"/>
      <w:numFmt w:val="bullet"/>
      <w:lvlText w:val="-"/>
      <w:lvlJc w:val="left"/>
      <w:pPr>
        <w:ind w:left="103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770E273B"/>
    <w:multiLevelType w:val="hybridMultilevel"/>
    <w:tmpl w:val="45320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D40"/>
    <w:multiLevelType w:val="hybridMultilevel"/>
    <w:tmpl w:val="9F644836"/>
    <w:lvl w:ilvl="0" w:tplc="A634A5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A07C6"/>
    <w:multiLevelType w:val="hybridMultilevel"/>
    <w:tmpl w:val="3118E9AA"/>
    <w:lvl w:ilvl="0" w:tplc="9B4642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03DEF"/>
    <w:rsid w:val="0001198E"/>
    <w:rsid w:val="000147F6"/>
    <w:rsid w:val="00020489"/>
    <w:rsid w:val="00021FA8"/>
    <w:rsid w:val="00037758"/>
    <w:rsid w:val="0004203C"/>
    <w:rsid w:val="00043B0A"/>
    <w:rsid w:val="00046CFF"/>
    <w:rsid w:val="000653D3"/>
    <w:rsid w:val="00074526"/>
    <w:rsid w:val="00081011"/>
    <w:rsid w:val="00083B82"/>
    <w:rsid w:val="00093487"/>
    <w:rsid w:val="00094217"/>
    <w:rsid w:val="00097EEA"/>
    <w:rsid w:val="000A00DA"/>
    <w:rsid w:val="000A4985"/>
    <w:rsid w:val="000B2BF5"/>
    <w:rsid w:val="000B5457"/>
    <w:rsid w:val="000B55B6"/>
    <w:rsid w:val="000C045F"/>
    <w:rsid w:val="000C1577"/>
    <w:rsid w:val="000E5F48"/>
    <w:rsid w:val="000E5FB5"/>
    <w:rsid w:val="00110CF6"/>
    <w:rsid w:val="0011743E"/>
    <w:rsid w:val="00133CEB"/>
    <w:rsid w:val="0016465D"/>
    <w:rsid w:val="00176C48"/>
    <w:rsid w:val="0018011C"/>
    <w:rsid w:val="001823CA"/>
    <w:rsid w:val="001853FF"/>
    <w:rsid w:val="001925C3"/>
    <w:rsid w:val="001955AC"/>
    <w:rsid w:val="001A5925"/>
    <w:rsid w:val="001B35A8"/>
    <w:rsid w:val="001B5C47"/>
    <w:rsid w:val="001C7CF2"/>
    <w:rsid w:val="001E14F4"/>
    <w:rsid w:val="001E152D"/>
    <w:rsid w:val="001E2EE7"/>
    <w:rsid w:val="001F491C"/>
    <w:rsid w:val="001F7850"/>
    <w:rsid w:val="002016D2"/>
    <w:rsid w:val="00205223"/>
    <w:rsid w:val="00210A72"/>
    <w:rsid w:val="00221430"/>
    <w:rsid w:val="00224397"/>
    <w:rsid w:val="0023234E"/>
    <w:rsid w:val="002332B6"/>
    <w:rsid w:val="00235AAE"/>
    <w:rsid w:val="00241E58"/>
    <w:rsid w:val="00247570"/>
    <w:rsid w:val="00251486"/>
    <w:rsid w:val="00261693"/>
    <w:rsid w:val="00261ADD"/>
    <w:rsid w:val="00264236"/>
    <w:rsid w:val="00282033"/>
    <w:rsid w:val="002935EC"/>
    <w:rsid w:val="002B2512"/>
    <w:rsid w:val="002C3A49"/>
    <w:rsid w:val="002D413D"/>
    <w:rsid w:val="002D513F"/>
    <w:rsid w:val="002D5CE3"/>
    <w:rsid w:val="002D7EDD"/>
    <w:rsid w:val="002E066F"/>
    <w:rsid w:val="002E5B2E"/>
    <w:rsid w:val="002F5480"/>
    <w:rsid w:val="0030421B"/>
    <w:rsid w:val="00310762"/>
    <w:rsid w:val="00310B8F"/>
    <w:rsid w:val="00315236"/>
    <w:rsid w:val="00340F99"/>
    <w:rsid w:val="003415A4"/>
    <w:rsid w:val="00345738"/>
    <w:rsid w:val="00357B89"/>
    <w:rsid w:val="0036342B"/>
    <w:rsid w:val="0036408A"/>
    <w:rsid w:val="00370486"/>
    <w:rsid w:val="00381441"/>
    <w:rsid w:val="00384F2C"/>
    <w:rsid w:val="00391A71"/>
    <w:rsid w:val="00395DF0"/>
    <w:rsid w:val="003971ED"/>
    <w:rsid w:val="003A1226"/>
    <w:rsid w:val="003A1788"/>
    <w:rsid w:val="003A318D"/>
    <w:rsid w:val="003A5149"/>
    <w:rsid w:val="003B1240"/>
    <w:rsid w:val="003B63DA"/>
    <w:rsid w:val="003C2C34"/>
    <w:rsid w:val="003C505D"/>
    <w:rsid w:val="003D1CDF"/>
    <w:rsid w:val="003D201C"/>
    <w:rsid w:val="003D201E"/>
    <w:rsid w:val="003D5756"/>
    <w:rsid w:val="003D7A93"/>
    <w:rsid w:val="00404A0C"/>
    <w:rsid w:val="00407250"/>
    <w:rsid w:val="00416F76"/>
    <w:rsid w:val="004216A4"/>
    <w:rsid w:val="00423C81"/>
    <w:rsid w:val="00436EDC"/>
    <w:rsid w:val="00440517"/>
    <w:rsid w:val="00441C69"/>
    <w:rsid w:val="00450D0F"/>
    <w:rsid w:val="00453492"/>
    <w:rsid w:val="004541C9"/>
    <w:rsid w:val="004637B0"/>
    <w:rsid w:val="00467E46"/>
    <w:rsid w:val="00485C6D"/>
    <w:rsid w:val="00491F62"/>
    <w:rsid w:val="00495EC2"/>
    <w:rsid w:val="004A6E7B"/>
    <w:rsid w:val="004B118C"/>
    <w:rsid w:val="004B7879"/>
    <w:rsid w:val="004C5FAA"/>
    <w:rsid w:val="004D554B"/>
    <w:rsid w:val="004D7C74"/>
    <w:rsid w:val="004F3B7C"/>
    <w:rsid w:val="004F3D67"/>
    <w:rsid w:val="00502A39"/>
    <w:rsid w:val="0050449C"/>
    <w:rsid w:val="00505C8C"/>
    <w:rsid w:val="005062FC"/>
    <w:rsid w:val="00513AE8"/>
    <w:rsid w:val="0051418D"/>
    <w:rsid w:val="00515586"/>
    <w:rsid w:val="005214BE"/>
    <w:rsid w:val="00527864"/>
    <w:rsid w:val="0053123A"/>
    <w:rsid w:val="005334E3"/>
    <w:rsid w:val="00535C2A"/>
    <w:rsid w:val="005413F2"/>
    <w:rsid w:val="00541FF4"/>
    <w:rsid w:val="0054624E"/>
    <w:rsid w:val="005559FE"/>
    <w:rsid w:val="0058297E"/>
    <w:rsid w:val="00583834"/>
    <w:rsid w:val="00585964"/>
    <w:rsid w:val="00586D86"/>
    <w:rsid w:val="00593A17"/>
    <w:rsid w:val="005A22D4"/>
    <w:rsid w:val="005A4087"/>
    <w:rsid w:val="005B070A"/>
    <w:rsid w:val="005C064A"/>
    <w:rsid w:val="005C2CF2"/>
    <w:rsid w:val="005C6C5C"/>
    <w:rsid w:val="005D1933"/>
    <w:rsid w:val="005D49CD"/>
    <w:rsid w:val="005E2504"/>
    <w:rsid w:val="005E48AC"/>
    <w:rsid w:val="005E7CCC"/>
    <w:rsid w:val="005F0427"/>
    <w:rsid w:val="006046AB"/>
    <w:rsid w:val="00606261"/>
    <w:rsid w:val="00606C8B"/>
    <w:rsid w:val="00613B77"/>
    <w:rsid w:val="006157DC"/>
    <w:rsid w:val="006210DA"/>
    <w:rsid w:val="00630D9B"/>
    <w:rsid w:val="00646D41"/>
    <w:rsid w:val="006531F8"/>
    <w:rsid w:val="0065423D"/>
    <w:rsid w:val="0065732E"/>
    <w:rsid w:val="006677C2"/>
    <w:rsid w:val="006713DD"/>
    <w:rsid w:val="0067367B"/>
    <w:rsid w:val="00675AA4"/>
    <w:rsid w:val="00677D25"/>
    <w:rsid w:val="0068699A"/>
    <w:rsid w:val="00695FA2"/>
    <w:rsid w:val="006975B9"/>
    <w:rsid w:val="006A2255"/>
    <w:rsid w:val="006A23D4"/>
    <w:rsid w:val="006A7AF1"/>
    <w:rsid w:val="006C4E23"/>
    <w:rsid w:val="006C6E99"/>
    <w:rsid w:val="006C71B7"/>
    <w:rsid w:val="006D04C3"/>
    <w:rsid w:val="006D0F04"/>
    <w:rsid w:val="006D590F"/>
    <w:rsid w:val="006E3A53"/>
    <w:rsid w:val="006E55FF"/>
    <w:rsid w:val="00714E6B"/>
    <w:rsid w:val="00716D9F"/>
    <w:rsid w:val="00717BB2"/>
    <w:rsid w:val="00727E67"/>
    <w:rsid w:val="00733BF2"/>
    <w:rsid w:val="007408FB"/>
    <w:rsid w:val="00740A7B"/>
    <w:rsid w:val="00740BF9"/>
    <w:rsid w:val="0074622F"/>
    <w:rsid w:val="00746752"/>
    <w:rsid w:val="007500AD"/>
    <w:rsid w:val="00752844"/>
    <w:rsid w:val="00752E40"/>
    <w:rsid w:val="00760453"/>
    <w:rsid w:val="00766FCF"/>
    <w:rsid w:val="00781F47"/>
    <w:rsid w:val="007825B0"/>
    <w:rsid w:val="0078382D"/>
    <w:rsid w:val="00785E70"/>
    <w:rsid w:val="0078634C"/>
    <w:rsid w:val="00786BE7"/>
    <w:rsid w:val="007941C2"/>
    <w:rsid w:val="007A0835"/>
    <w:rsid w:val="007A1ED0"/>
    <w:rsid w:val="007B2AAA"/>
    <w:rsid w:val="007B7ED7"/>
    <w:rsid w:val="007C020A"/>
    <w:rsid w:val="007C5B85"/>
    <w:rsid w:val="007C6A94"/>
    <w:rsid w:val="007D07E9"/>
    <w:rsid w:val="007D48A7"/>
    <w:rsid w:val="007D6B47"/>
    <w:rsid w:val="007D7D24"/>
    <w:rsid w:val="007E3047"/>
    <w:rsid w:val="00812105"/>
    <w:rsid w:val="00815F25"/>
    <w:rsid w:val="00821EDE"/>
    <w:rsid w:val="00822F61"/>
    <w:rsid w:val="00823390"/>
    <w:rsid w:val="00823D2F"/>
    <w:rsid w:val="00824D6B"/>
    <w:rsid w:val="008250AD"/>
    <w:rsid w:val="0083097A"/>
    <w:rsid w:val="00835A24"/>
    <w:rsid w:val="00837EB1"/>
    <w:rsid w:val="00844015"/>
    <w:rsid w:val="0084786E"/>
    <w:rsid w:val="00853B9F"/>
    <w:rsid w:val="00856AFC"/>
    <w:rsid w:val="00857D85"/>
    <w:rsid w:val="008733B5"/>
    <w:rsid w:val="00873649"/>
    <w:rsid w:val="00874F3C"/>
    <w:rsid w:val="00882CC8"/>
    <w:rsid w:val="00886195"/>
    <w:rsid w:val="00886820"/>
    <w:rsid w:val="00896D5A"/>
    <w:rsid w:val="008A04B5"/>
    <w:rsid w:val="008B06C5"/>
    <w:rsid w:val="008B19BA"/>
    <w:rsid w:val="008B4E7C"/>
    <w:rsid w:val="008B4E9A"/>
    <w:rsid w:val="008D0081"/>
    <w:rsid w:val="008D6120"/>
    <w:rsid w:val="008E10B8"/>
    <w:rsid w:val="008E268A"/>
    <w:rsid w:val="008E4F4C"/>
    <w:rsid w:val="008F2468"/>
    <w:rsid w:val="00912F3D"/>
    <w:rsid w:val="009275CD"/>
    <w:rsid w:val="00931F05"/>
    <w:rsid w:val="00932C5D"/>
    <w:rsid w:val="00935D69"/>
    <w:rsid w:val="00935F84"/>
    <w:rsid w:val="00936ED5"/>
    <w:rsid w:val="00943D95"/>
    <w:rsid w:val="00946BCD"/>
    <w:rsid w:val="00953CF0"/>
    <w:rsid w:val="00954159"/>
    <w:rsid w:val="00954ADB"/>
    <w:rsid w:val="009561AC"/>
    <w:rsid w:val="009636A7"/>
    <w:rsid w:val="00971830"/>
    <w:rsid w:val="00974646"/>
    <w:rsid w:val="0097491F"/>
    <w:rsid w:val="009760CD"/>
    <w:rsid w:val="00983946"/>
    <w:rsid w:val="00994CDF"/>
    <w:rsid w:val="00996780"/>
    <w:rsid w:val="009A04E3"/>
    <w:rsid w:val="009A07E6"/>
    <w:rsid w:val="009A4A20"/>
    <w:rsid w:val="009B1208"/>
    <w:rsid w:val="009C12FD"/>
    <w:rsid w:val="009D563E"/>
    <w:rsid w:val="009F0897"/>
    <w:rsid w:val="009F08E4"/>
    <w:rsid w:val="009F2B1B"/>
    <w:rsid w:val="009F3354"/>
    <w:rsid w:val="009F4CE9"/>
    <w:rsid w:val="00A03519"/>
    <w:rsid w:val="00A1185B"/>
    <w:rsid w:val="00A12544"/>
    <w:rsid w:val="00A3213F"/>
    <w:rsid w:val="00A36052"/>
    <w:rsid w:val="00A371E0"/>
    <w:rsid w:val="00A55168"/>
    <w:rsid w:val="00A55DAC"/>
    <w:rsid w:val="00A606A3"/>
    <w:rsid w:val="00A63985"/>
    <w:rsid w:val="00A761D8"/>
    <w:rsid w:val="00A9679F"/>
    <w:rsid w:val="00AC1072"/>
    <w:rsid w:val="00AC53F6"/>
    <w:rsid w:val="00AD0D2C"/>
    <w:rsid w:val="00AD345B"/>
    <w:rsid w:val="00AE262D"/>
    <w:rsid w:val="00AE318B"/>
    <w:rsid w:val="00AE40D3"/>
    <w:rsid w:val="00B008BB"/>
    <w:rsid w:val="00B0150A"/>
    <w:rsid w:val="00B021A4"/>
    <w:rsid w:val="00B10931"/>
    <w:rsid w:val="00B114B9"/>
    <w:rsid w:val="00B314A5"/>
    <w:rsid w:val="00B341BF"/>
    <w:rsid w:val="00B406FC"/>
    <w:rsid w:val="00B4081B"/>
    <w:rsid w:val="00B4094B"/>
    <w:rsid w:val="00B424FF"/>
    <w:rsid w:val="00B470D6"/>
    <w:rsid w:val="00B5661F"/>
    <w:rsid w:val="00B61D3C"/>
    <w:rsid w:val="00B701F5"/>
    <w:rsid w:val="00B83334"/>
    <w:rsid w:val="00B86199"/>
    <w:rsid w:val="00B86719"/>
    <w:rsid w:val="00B91CA2"/>
    <w:rsid w:val="00B95087"/>
    <w:rsid w:val="00B957F7"/>
    <w:rsid w:val="00BB0B3E"/>
    <w:rsid w:val="00BB7CCA"/>
    <w:rsid w:val="00BC0EF7"/>
    <w:rsid w:val="00BC3F49"/>
    <w:rsid w:val="00BC55AF"/>
    <w:rsid w:val="00BC5CF1"/>
    <w:rsid w:val="00BD0F49"/>
    <w:rsid w:val="00BD5FBE"/>
    <w:rsid w:val="00BE2335"/>
    <w:rsid w:val="00BF74D2"/>
    <w:rsid w:val="00C01887"/>
    <w:rsid w:val="00C14D7A"/>
    <w:rsid w:val="00C240CB"/>
    <w:rsid w:val="00C24EC9"/>
    <w:rsid w:val="00C32989"/>
    <w:rsid w:val="00C336C0"/>
    <w:rsid w:val="00C35565"/>
    <w:rsid w:val="00C35D84"/>
    <w:rsid w:val="00C36FA8"/>
    <w:rsid w:val="00C42F9A"/>
    <w:rsid w:val="00C46545"/>
    <w:rsid w:val="00C46834"/>
    <w:rsid w:val="00C50616"/>
    <w:rsid w:val="00C70C9C"/>
    <w:rsid w:val="00C76C33"/>
    <w:rsid w:val="00C86E55"/>
    <w:rsid w:val="00C96C2F"/>
    <w:rsid w:val="00CA3FE9"/>
    <w:rsid w:val="00CA77BF"/>
    <w:rsid w:val="00CB26D3"/>
    <w:rsid w:val="00CB46C1"/>
    <w:rsid w:val="00CC02C2"/>
    <w:rsid w:val="00CC1E94"/>
    <w:rsid w:val="00CC646B"/>
    <w:rsid w:val="00CD595C"/>
    <w:rsid w:val="00D038B4"/>
    <w:rsid w:val="00D04EC6"/>
    <w:rsid w:val="00D079DF"/>
    <w:rsid w:val="00D114BC"/>
    <w:rsid w:val="00D12D76"/>
    <w:rsid w:val="00D30394"/>
    <w:rsid w:val="00D31A93"/>
    <w:rsid w:val="00D34D6D"/>
    <w:rsid w:val="00D351DB"/>
    <w:rsid w:val="00D44D58"/>
    <w:rsid w:val="00D4611C"/>
    <w:rsid w:val="00D502CB"/>
    <w:rsid w:val="00D55232"/>
    <w:rsid w:val="00D5718B"/>
    <w:rsid w:val="00D73F26"/>
    <w:rsid w:val="00D77DE6"/>
    <w:rsid w:val="00D92203"/>
    <w:rsid w:val="00D92845"/>
    <w:rsid w:val="00D92F9C"/>
    <w:rsid w:val="00DB1BE1"/>
    <w:rsid w:val="00DB3EB6"/>
    <w:rsid w:val="00DB6197"/>
    <w:rsid w:val="00DB6C98"/>
    <w:rsid w:val="00DB7E0D"/>
    <w:rsid w:val="00DC6B18"/>
    <w:rsid w:val="00DD7BC5"/>
    <w:rsid w:val="00DE05C0"/>
    <w:rsid w:val="00DE2441"/>
    <w:rsid w:val="00DE5C8A"/>
    <w:rsid w:val="00DF19F7"/>
    <w:rsid w:val="00E03460"/>
    <w:rsid w:val="00E121F6"/>
    <w:rsid w:val="00E1482F"/>
    <w:rsid w:val="00E16414"/>
    <w:rsid w:val="00E235CD"/>
    <w:rsid w:val="00E24649"/>
    <w:rsid w:val="00E269AE"/>
    <w:rsid w:val="00E358D4"/>
    <w:rsid w:val="00E37121"/>
    <w:rsid w:val="00E406B5"/>
    <w:rsid w:val="00E407DB"/>
    <w:rsid w:val="00E45F16"/>
    <w:rsid w:val="00E46968"/>
    <w:rsid w:val="00E524B0"/>
    <w:rsid w:val="00E63723"/>
    <w:rsid w:val="00E65D83"/>
    <w:rsid w:val="00E73DC4"/>
    <w:rsid w:val="00E81119"/>
    <w:rsid w:val="00E8524B"/>
    <w:rsid w:val="00E85CA6"/>
    <w:rsid w:val="00E86FD4"/>
    <w:rsid w:val="00E935F0"/>
    <w:rsid w:val="00E96A83"/>
    <w:rsid w:val="00EC4446"/>
    <w:rsid w:val="00EC688C"/>
    <w:rsid w:val="00ED4332"/>
    <w:rsid w:val="00EE1685"/>
    <w:rsid w:val="00EE4D95"/>
    <w:rsid w:val="00EF45D0"/>
    <w:rsid w:val="00EF4678"/>
    <w:rsid w:val="00EF4898"/>
    <w:rsid w:val="00F00DE2"/>
    <w:rsid w:val="00F134F4"/>
    <w:rsid w:val="00F16D78"/>
    <w:rsid w:val="00F20FBF"/>
    <w:rsid w:val="00F367C4"/>
    <w:rsid w:val="00F42C87"/>
    <w:rsid w:val="00F50101"/>
    <w:rsid w:val="00F666B3"/>
    <w:rsid w:val="00F70CDE"/>
    <w:rsid w:val="00F72F0F"/>
    <w:rsid w:val="00F74015"/>
    <w:rsid w:val="00F74A44"/>
    <w:rsid w:val="00F80F7F"/>
    <w:rsid w:val="00F85986"/>
    <w:rsid w:val="00F94AEB"/>
    <w:rsid w:val="00FA1F4C"/>
    <w:rsid w:val="00FA60D8"/>
    <w:rsid w:val="00FB108B"/>
    <w:rsid w:val="00FB1C2E"/>
    <w:rsid w:val="00FB36D2"/>
    <w:rsid w:val="00FC0BCA"/>
    <w:rsid w:val="00FC54BA"/>
    <w:rsid w:val="00FC638E"/>
    <w:rsid w:val="00FC7367"/>
    <w:rsid w:val="00FD3EDA"/>
    <w:rsid w:val="00FE0B26"/>
    <w:rsid w:val="00FE13BA"/>
    <w:rsid w:val="00FE533B"/>
    <w:rsid w:val="00FF107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7F4A4"/>
  <w15:chartTrackingRefBased/>
  <w15:docId w15:val="{34470E78-6B16-4DB0-BCFD-676743E0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BA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971830"/>
    <w:pPr>
      <w:spacing w:after="0" w:line="240" w:lineRule="auto"/>
    </w:p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B409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B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B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B1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4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46"/>
  </w:style>
  <w:style w:type="paragraph" w:styleId="Footer">
    <w:name w:val="footer"/>
    <w:basedOn w:val="Normal"/>
    <w:link w:val="FooterChar"/>
    <w:uiPriority w:val="99"/>
    <w:unhideWhenUsed/>
    <w:rsid w:val="0046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46"/>
  </w:style>
  <w:style w:type="character" w:styleId="UnresolvedMention">
    <w:name w:val="Unresolved Mention"/>
    <w:basedOn w:val="DefaultParagraphFont"/>
    <w:uiPriority w:val="99"/>
    <w:semiHidden/>
    <w:unhideWhenUsed/>
    <w:rsid w:val="003D7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11.go.t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1556@fda.moph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cc.go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3755-B26C-431A-AEFF-086EED71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ภาวินี ปทุมเทียนทอง</cp:lastModifiedBy>
  <cp:revision>16</cp:revision>
  <cp:lastPrinted>2023-09-04T07:39:00Z</cp:lastPrinted>
  <dcterms:created xsi:type="dcterms:W3CDTF">2023-10-04T02:51:00Z</dcterms:created>
  <dcterms:modified xsi:type="dcterms:W3CDTF">2024-04-26T06:11:00Z</dcterms:modified>
</cp:coreProperties>
</file>